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07AA6" w14:textId="3FB74889" w:rsidR="002B6542" w:rsidRPr="00365B86" w:rsidRDefault="00A32C5D" w:rsidP="00A32C5D">
      <w:pPr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r w:rsidRPr="00365B86">
        <w:rPr>
          <w:rFonts w:ascii="Cambria" w:hAnsi="Cambria"/>
          <w:b/>
          <w:bCs/>
          <w:noProof/>
          <w:sz w:val="26"/>
          <w:szCs w:val="26"/>
          <w:lang w:val="hr-HR" w:eastAsia="hr-HR"/>
        </w:rPr>
        <w:drawing>
          <wp:inline distT="0" distB="0" distL="0" distR="0" wp14:anchorId="7DB97840" wp14:editId="49EDB7F7">
            <wp:extent cx="106680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46BE1" w14:textId="6A9B8734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B9EC874" w14:textId="457CFFEE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773159D" w14:textId="4511252A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3DCBA323" w14:textId="483E3840" w:rsidR="00A32C5D" w:rsidRPr="00365B86" w:rsidRDefault="00A32C5D" w:rsidP="002B6542">
      <w:pPr>
        <w:rPr>
          <w:rFonts w:ascii="Cambria" w:hAnsi="Cambria"/>
          <w:b/>
          <w:bCs/>
          <w:sz w:val="56"/>
          <w:szCs w:val="56"/>
        </w:rPr>
      </w:pPr>
    </w:p>
    <w:p w14:paraId="1600D47B" w14:textId="246443A8" w:rsidR="00A32C5D" w:rsidRPr="00365B86" w:rsidRDefault="00A32C5D" w:rsidP="00A32C5D">
      <w:pPr>
        <w:jc w:val="center"/>
        <w:rPr>
          <w:rFonts w:ascii="Cambria" w:hAnsi="Cambria"/>
          <w:b/>
          <w:bCs/>
          <w:sz w:val="56"/>
          <w:szCs w:val="56"/>
        </w:rPr>
      </w:pPr>
      <w:r w:rsidRPr="00365B86">
        <w:rPr>
          <w:rFonts w:ascii="Cambria" w:hAnsi="Cambria"/>
          <w:b/>
          <w:bCs/>
          <w:sz w:val="56"/>
          <w:szCs w:val="56"/>
        </w:rPr>
        <w:t>АКЦИОН</w:t>
      </w:r>
      <w:r w:rsidR="005170D0">
        <w:rPr>
          <w:rFonts w:ascii="Cambria" w:hAnsi="Cambria"/>
          <w:b/>
          <w:bCs/>
          <w:sz w:val="56"/>
          <w:szCs w:val="56"/>
        </w:rPr>
        <w:t>И ПЛАН ОПШТИНЕ НОВО ГОРАЖДЕ 2024-2026</w:t>
      </w:r>
      <w:r w:rsidRPr="00365B86">
        <w:rPr>
          <w:rFonts w:ascii="Cambria" w:hAnsi="Cambria"/>
          <w:b/>
          <w:bCs/>
          <w:sz w:val="56"/>
          <w:szCs w:val="56"/>
        </w:rPr>
        <w:t xml:space="preserve"> ГОДИНЕ</w:t>
      </w:r>
    </w:p>
    <w:p w14:paraId="25E04A51" w14:textId="288FBFDF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2DC09B90" w14:textId="511CBD13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568E72F8" w14:textId="31DD719B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175C1529" w14:textId="42A4952B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3EFB7334" w14:textId="2D2D87F4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A7532DF" w14:textId="77777777" w:rsidR="00A32C5D" w:rsidRPr="00365B86" w:rsidRDefault="00A32C5D" w:rsidP="00A32C5D">
      <w:pPr>
        <w:rPr>
          <w:rFonts w:ascii="Cambria" w:hAnsi="Cambria"/>
          <w:b/>
          <w:bCs/>
          <w:sz w:val="26"/>
          <w:szCs w:val="26"/>
        </w:rPr>
      </w:pPr>
    </w:p>
    <w:p w14:paraId="509126A7" w14:textId="5B94E97E" w:rsidR="005C2BC0" w:rsidRPr="00365B86" w:rsidRDefault="005C2BC0" w:rsidP="005C2BC0">
      <w:pPr>
        <w:rPr>
          <w:rFonts w:ascii="Cambria" w:hAnsi="Cambria"/>
          <w:b/>
          <w:bCs/>
          <w:sz w:val="26"/>
          <w:szCs w:val="26"/>
          <w:lang w:val="sr-Latn-BA"/>
        </w:rPr>
      </w:pPr>
    </w:p>
    <w:p w14:paraId="47F80F1E" w14:textId="19271637" w:rsidR="005C2BC0" w:rsidRPr="00365B86" w:rsidRDefault="005C2BC0">
      <w:pPr>
        <w:rPr>
          <w:rFonts w:ascii="Cambria" w:hAnsi="Cambria"/>
          <w:b/>
          <w:bCs/>
          <w:sz w:val="26"/>
          <w:szCs w:val="26"/>
          <w:lang w:val="sr-Cyrl-BA"/>
        </w:rPr>
      </w:pPr>
      <w:r w:rsidRPr="00365B86">
        <w:rPr>
          <w:rFonts w:ascii="Cambria" w:hAnsi="Cambria"/>
          <w:b/>
          <w:bCs/>
          <w:sz w:val="26"/>
          <w:szCs w:val="26"/>
          <w:lang w:val="sr-Cyrl-BA"/>
        </w:rPr>
        <w:lastRenderedPageBreak/>
        <w:t>Увод</w:t>
      </w:r>
    </w:p>
    <w:p w14:paraId="0B8C0C4F" w14:textId="4763C7C0" w:rsidR="005C2BC0" w:rsidRPr="00365B86" w:rsidRDefault="005C2BC0" w:rsidP="005C2BC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i/>
          <w:iCs/>
          <w:lang w:val="sr-Cyrl-BA"/>
        </w:rPr>
      </w:pPr>
      <w:r w:rsidRPr="00365B86">
        <w:rPr>
          <w:rFonts w:ascii="Cambria" w:hAnsi="Cambria"/>
          <w:b/>
          <w:bCs/>
          <w:i/>
          <w:iCs/>
          <w:lang w:val="sr-Cyrl-BA"/>
        </w:rPr>
        <w:t xml:space="preserve">Основни подаци о Стратегији општине Ново Горажде </w:t>
      </w:r>
      <w:bookmarkStart w:id="1" w:name="_Hlk113358251"/>
      <w:r w:rsidRPr="00365B86">
        <w:rPr>
          <w:rFonts w:ascii="Cambria" w:hAnsi="Cambria"/>
          <w:b/>
          <w:bCs/>
          <w:i/>
          <w:iCs/>
          <w:lang w:val="sr-Cyrl-BA"/>
        </w:rPr>
        <w:t>за период 2020-2027. године</w:t>
      </w:r>
      <w:bookmarkEnd w:id="1"/>
    </w:p>
    <w:p w14:paraId="23DD54DD" w14:textId="77777777" w:rsidR="00EE46BA" w:rsidRPr="00365B86" w:rsidRDefault="00EE46BA" w:rsidP="00B84ECC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гија развоја општине Ново Горажде 2020-2027. година је кључни стратешко-плански документ општине Ново Горажде, који треба да подстиче њен будући раст и развој. Стратегија обухвата економски и друштвени аспект, али и аспекте заштите и унапређења животне средине и простора. Израђена је као оквир за дефинисање заједничких циљева, подстицање локалних снага, као одговор на изазове будућег развоја општине и свеукупног живота у њој. Као таква, Стратегија развоја општине Ново Горажде је у складу са стратегијама и политикама на вишим нивоима власти и то прије свега са стратешким и просторно-планским документима Републике Српске, али и са другим секторским стратегијама у Босни и Херцеговини. Такође, Стратегија је усклађена са процесом европских интерграција и глобалним циљевима одрживог развоја  (SDG).</w:t>
      </w:r>
    </w:p>
    <w:p w14:paraId="7D0D6D5C" w14:textId="77777777" w:rsidR="00EE46BA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Стратегија је израђена у оквиру Протокола о сарадњи између Општине Ново Горажде  и Пројекта инетегрисаног локалног развоја (ИЛДП), који представља заједнички пројекат Владе Швајцарске и Развојног програма Уједињених нација у БиХ (УНДП), а проводи се у сарадњи с Министарством за људска права и избјеглице БиХ, Федералним министарством правде, Министарством управе и локалне самоуправе Републике Српске и савезима општина/опћина и градова у оба ентитета. </w:t>
      </w:r>
    </w:p>
    <w:p w14:paraId="59F2DA7A" w14:textId="11C65AB2" w:rsidR="005C2BC0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 процесу израде овог планског документа кориштена је МиПРО методологија, која је прилагођена ЕУ терминологији и циклусу планирања, што је у складу са закључцима Радне групе за утврђивање концепта унапређења система стратешког планирања и управљања развојем у Републици Српској.</w:t>
      </w:r>
    </w:p>
    <w:p w14:paraId="01921FB5" w14:textId="5DD70957" w:rsidR="00EE46BA" w:rsidRPr="00365B86" w:rsidRDefault="00EE46BA" w:rsidP="00EE46BA">
      <w:pPr>
        <w:pStyle w:val="ListParagraph"/>
        <w:ind w:left="360"/>
        <w:rPr>
          <w:rFonts w:ascii="Cambria" w:hAnsi="Cambria"/>
          <w:lang w:val="sr-Cyrl-BA"/>
        </w:rPr>
      </w:pPr>
    </w:p>
    <w:p w14:paraId="1D8E3D5A" w14:textId="4AA68DA1" w:rsidR="00EE46BA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Законски основ за израду Акционог плана општине Ново Горажде садржан је у следећим законским и подзаконским актима:</w:t>
      </w:r>
    </w:p>
    <w:p w14:paraId="72943BB7" w14:textId="2EAC71B1" w:rsidR="00EE46BA" w:rsidRPr="00365B86" w:rsidRDefault="00EE46BA" w:rsidP="00EE46BA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Закон </w:t>
      </w:r>
      <w:r w:rsidR="00C3558C" w:rsidRPr="00365B86">
        <w:rPr>
          <w:rFonts w:ascii="Cambria" w:hAnsi="Cambria"/>
          <w:lang w:val="sr-Cyrl-BA"/>
        </w:rPr>
        <w:t xml:space="preserve">о стратешком планирању и управљању развојем у Републици Српској </w:t>
      </w:r>
      <w:bookmarkStart w:id="2" w:name="_Hlk113358156"/>
      <w:r w:rsidR="00C3558C" w:rsidRPr="00365B86">
        <w:rPr>
          <w:rFonts w:ascii="Cambria" w:hAnsi="Cambria"/>
          <w:lang w:val="sr-Cyrl-BA"/>
        </w:rPr>
        <w:t>(``Службени гласник Републике Српске``, број: 63/21);</w:t>
      </w:r>
    </w:p>
    <w:bookmarkEnd w:id="2"/>
    <w:p w14:paraId="4F6AA5DF" w14:textId="776E8D24" w:rsidR="00C3558C" w:rsidRPr="00365B86" w:rsidRDefault="00C3558C" w:rsidP="00C3558C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редба о стратешким документима у Републици Српској (``Службени гласник Републике Српске``, број: 94/21);</w:t>
      </w:r>
    </w:p>
    <w:p w14:paraId="42B0C51C" w14:textId="21BEDEBB" w:rsidR="00C3558C" w:rsidRPr="00365B86" w:rsidRDefault="00C3558C" w:rsidP="00C3558C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редба о спроведбеним документима у Републици Српској (``Службени гласник Републике Српске``, број: 08/22);</w:t>
      </w:r>
    </w:p>
    <w:p w14:paraId="28926486" w14:textId="503D31D7" w:rsidR="00C3558C" w:rsidRPr="00365B86" w:rsidRDefault="00C3558C" w:rsidP="00C3558C">
      <w:pPr>
        <w:pStyle w:val="ListParagraph"/>
        <w:ind w:left="1080"/>
        <w:rPr>
          <w:rFonts w:ascii="Cambria" w:hAnsi="Cambria"/>
          <w:lang w:val="sr-Cyrl-BA"/>
        </w:rPr>
      </w:pPr>
    </w:p>
    <w:p w14:paraId="56ADDA73" w14:textId="66A24358" w:rsidR="00C3558C" w:rsidRPr="00365B86" w:rsidRDefault="00C3558C" w:rsidP="00C3558C">
      <w:pPr>
        <w:pStyle w:val="ListParagraph"/>
        <w:ind w:left="1080"/>
        <w:rPr>
          <w:rFonts w:ascii="Cambria" w:hAnsi="Cambria"/>
          <w:lang w:val="sr-Cyrl-BA"/>
        </w:rPr>
      </w:pPr>
    </w:p>
    <w:p w14:paraId="79FE7170" w14:textId="77777777" w:rsidR="00C3558C" w:rsidRPr="00365B86" w:rsidRDefault="00C3558C" w:rsidP="00C3558C">
      <w:pPr>
        <w:pStyle w:val="ListParagraph"/>
        <w:ind w:left="1080"/>
        <w:rPr>
          <w:rFonts w:ascii="Cambria" w:hAnsi="Cambria"/>
          <w:lang w:val="sr-Cyrl-BA"/>
        </w:rPr>
      </w:pPr>
    </w:p>
    <w:p w14:paraId="0FFF120A" w14:textId="6723E71C" w:rsidR="005C2BC0" w:rsidRPr="00365B86" w:rsidRDefault="00C3558C" w:rsidP="005C2BC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i/>
          <w:iCs/>
          <w:lang w:val="sr-Cyrl-BA"/>
        </w:rPr>
      </w:pPr>
      <w:r w:rsidRPr="00365B86">
        <w:rPr>
          <w:rFonts w:ascii="Cambria" w:hAnsi="Cambria"/>
          <w:b/>
          <w:bCs/>
          <w:i/>
          <w:iCs/>
          <w:lang w:val="sr-Cyrl-BA"/>
        </w:rPr>
        <w:t>Кратак опис Акционог плана општине Ново Горажде</w:t>
      </w:r>
      <w:r w:rsidRPr="00365B86">
        <w:rPr>
          <w:rFonts w:ascii="Cambria" w:hAnsi="Cambria"/>
          <w:b/>
          <w:bCs/>
          <w:i/>
          <w:iCs/>
        </w:rPr>
        <w:t xml:space="preserve"> </w:t>
      </w:r>
      <w:r w:rsidRPr="00365B86">
        <w:rPr>
          <w:rFonts w:ascii="Cambria" w:hAnsi="Cambria"/>
          <w:b/>
          <w:bCs/>
          <w:i/>
          <w:iCs/>
          <w:lang w:val="sr-Cyrl-BA"/>
        </w:rPr>
        <w:t>за период 202</w:t>
      </w:r>
      <w:r w:rsidR="00512B71" w:rsidRPr="00365B86">
        <w:rPr>
          <w:rFonts w:ascii="Cambria" w:hAnsi="Cambria"/>
          <w:b/>
          <w:bCs/>
          <w:i/>
          <w:iCs/>
        </w:rPr>
        <w:t>3</w:t>
      </w:r>
      <w:r w:rsidRPr="00365B86">
        <w:rPr>
          <w:rFonts w:ascii="Cambria" w:hAnsi="Cambria"/>
          <w:b/>
          <w:bCs/>
          <w:i/>
          <w:iCs/>
          <w:lang w:val="sr-Cyrl-BA"/>
        </w:rPr>
        <w:t>-202</w:t>
      </w:r>
      <w:r w:rsidR="00512B71" w:rsidRPr="00365B86">
        <w:rPr>
          <w:rFonts w:ascii="Cambria" w:hAnsi="Cambria"/>
          <w:b/>
          <w:bCs/>
          <w:i/>
          <w:iCs/>
        </w:rPr>
        <w:t>5</w:t>
      </w:r>
      <w:r w:rsidRPr="00365B86">
        <w:rPr>
          <w:rFonts w:ascii="Cambria" w:hAnsi="Cambria"/>
          <w:b/>
          <w:bCs/>
          <w:i/>
          <w:iCs/>
          <w:lang w:val="sr-Cyrl-BA"/>
        </w:rPr>
        <w:t>. године</w:t>
      </w:r>
    </w:p>
    <w:p w14:paraId="506C725A" w14:textId="43FE0693" w:rsidR="00C3558C" w:rsidRPr="00365B86" w:rsidRDefault="009E20E1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</w:t>
      </w:r>
      <w:r w:rsidR="009F2AFE" w:rsidRPr="00365B86">
        <w:rPr>
          <w:rFonts w:ascii="Cambria" w:hAnsi="Cambria"/>
          <w:lang w:val="sr-Cyrl-BA"/>
        </w:rPr>
        <w:t>ратегијом развоја општине Ново Горажде за период од 2020 до 2027. године дефинисана су три стратешка циља  са пет приоритета који су дефинисани у складу са релевантним стратешким циљевима.</w:t>
      </w:r>
    </w:p>
    <w:p w14:paraId="68F346BB" w14:textId="77777777" w:rsidR="00A32C5D" w:rsidRPr="00365B86" w:rsidRDefault="00A32C5D" w:rsidP="009F2AFE">
      <w:pPr>
        <w:ind w:left="360"/>
        <w:rPr>
          <w:rFonts w:ascii="Cambria" w:hAnsi="Cambria"/>
          <w:lang w:val="sr-Cyrl-BA"/>
        </w:rPr>
      </w:pPr>
      <w:bookmarkStart w:id="3" w:name="_Hlk113366020"/>
    </w:p>
    <w:p w14:paraId="48DB536D" w14:textId="53AEAA7F" w:rsidR="00A32C5D" w:rsidRDefault="00A32C5D" w:rsidP="009F2AFE">
      <w:pPr>
        <w:ind w:left="360"/>
        <w:rPr>
          <w:rFonts w:ascii="Cambria" w:hAnsi="Cambria"/>
          <w:lang w:val="sr-Cyrl-BA"/>
        </w:rPr>
      </w:pPr>
    </w:p>
    <w:p w14:paraId="6ECF9B22" w14:textId="77777777" w:rsidR="00365B86" w:rsidRPr="00365B86" w:rsidRDefault="00365B86" w:rsidP="009F2AFE">
      <w:pPr>
        <w:ind w:left="360"/>
        <w:rPr>
          <w:rFonts w:ascii="Cambria" w:hAnsi="Cambria"/>
          <w:lang w:val="sr-Cyrl-BA"/>
        </w:rPr>
      </w:pPr>
    </w:p>
    <w:p w14:paraId="308A047C" w14:textId="57ED622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lastRenderedPageBreak/>
        <w:t>Стратешки циљ 1</w:t>
      </w:r>
    </w:p>
    <w:p w14:paraId="39DACAC2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Обезбјеђен  стабилан и одржив развој привреде</w:t>
      </w:r>
    </w:p>
    <w:p w14:paraId="31ED6FCF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1.1: Привлачење нових  инвестиција и развој пољопривреде</w:t>
      </w:r>
    </w:p>
    <w:p w14:paraId="19A159C8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шки циљ 2</w:t>
      </w:r>
    </w:p>
    <w:p w14:paraId="5DFE174F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напријеђено стање друштвене инфраструктуре и квалитета живота становника</w:t>
      </w:r>
    </w:p>
    <w:p w14:paraId="7CE71E07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 xml:space="preserve">Приоритет  2.1: Повећање обима услуга  социјалне заштите становништва и квалитета  друштвених дјелатности </w:t>
      </w:r>
    </w:p>
    <w:p w14:paraId="77D120BD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2.2 : Изградња јавне инфраструктуре  и  повећање нивоа квалитета услуга грађанима</w:t>
      </w:r>
    </w:p>
    <w:p w14:paraId="2CE1FA35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шки циљ 3</w:t>
      </w:r>
    </w:p>
    <w:p w14:paraId="74488D5B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Очувана и заштићена животна средина</w:t>
      </w:r>
    </w:p>
    <w:p w14:paraId="4977FDD6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3.1: Унапријеђено стања природе, тла, воде и ваздуха</w:t>
      </w:r>
    </w:p>
    <w:p w14:paraId="1D9224BE" w14:textId="75F7BFAD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3.2:  Значајано смањење ризика од елементарних непогода и других несерћа  по људе и материјална добра</w:t>
      </w:r>
    </w:p>
    <w:p w14:paraId="35DF361D" w14:textId="51094C50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  Стратегиј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развоја општине Ново Горажде за период 2020-2027. године је идентификова</w:t>
      </w:r>
      <w:r w:rsidR="008E42F4" w:rsidRPr="00365B86">
        <w:rPr>
          <w:rFonts w:ascii="Cambria" w:hAnsi="Cambria"/>
          <w:lang w:val="sr-Cyrl-BA"/>
        </w:rPr>
        <w:t>ни су</w:t>
      </w:r>
      <w:r w:rsidRPr="00365B86">
        <w:rPr>
          <w:rFonts w:ascii="Cambria" w:hAnsi="Cambria"/>
          <w:lang w:val="sr-Cyrl-BA"/>
        </w:rPr>
        <w:t xml:space="preserve"> кључн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стратешк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пројект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. Ови стратешки пројекти представљају интервенције од највећег значаја за Општину и имају вишеструки ефекат на развој општине Ново Горажде. </w:t>
      </w:r>
    </w:p>
    <w:bookmarkEnd w:id="3"/>
    <w:p w14:paraId="5B734C40" w14:textId="6CC16929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1</w:t>
      </w:r>
      <w:r w:rsidRPr="00365B86">
        <w:rPr>
          <w:rFonts w:ascii="Cambria" w:hAnsi="Cambria"/>
          <w:lang w:val="sr-Cyrl-BA"/>
        </w:rPr>
        <w:t>, тј. постизања стабилног и одрживог развоја привреде општине, идентификовани су приоритети дјеловања који се односе на развој пољопривреде и привлачењу инвестиција. На бази утврђених приоритета дјеловања, кључни пројекту су:</w:t>
      </w:r>
    </w:p>
    <w:p w14:paraId="71410BD0" w14:textId="735D37C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Стављање у функцију објекта ”Градина” – уређење пословне зоне</w:t>
      </w:r>
    </w:p>
    <w:p w14:paraId="676F1F39" w14:textId="49238975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Стављање у функцију објекта ”СОЧА</w:t>
      </w:r>
    </w:p>
    <w:p w14:paraId="2D0DC6DE" w14:textId="5A30B05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Доношење сета мјера за унапређење инвестиција и предузетништва</w:t>
      </w:r>
    </w:p>
    <w:p w14:paraId="0493017A" w14:textId="18E8FF1A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Развој пластеничке производње</w:t>
      </w:r>
    </w:p>
    <w:p w14:paraId="16AC5C19" w14:textId="3D8F3C99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>Подизање нових воћњака</w:t>
      </w:r>
    </w:p>
    <w:p w14:paraId="3E2C2095" w14:textId="25260099" w:rsidR="009F2AFE" w:rsidRPr="00365B86" w:rsidRDefault="009F2AFE" w:rsidP="008E42F4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Подршка подизању стајских објеката и набавке стоке</w:t>
      </w:r>
    </w:p>
    <w:p w14:paraId="72A1E3A3" w14:textId="3DF1C313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lastRenderedPageBreak/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2,</w:t>
      </w:r>
      <w:r w:rsidRPr="00365B86">
        <w:rPr>
          <w:rFonts w:ascii="Cambria" w:hAnsi="Cambria"/>
          <w:lang w:val="sr-Cyrl-BA"/>
        </w:rPr>
        <w:t xml:space="preserve"> тј. унапређења квалитета живота свеукупним друштвеним напретком општине Ново Горажде, идентификовани су приоритети дјеловања који се односе на унапређење тренутног стања у друштвених дјелатности, областима здравства, социјалне заштите, школства, спорта и културе, јавних услуга, те инвестиција у јавну инфраструктуру. На бази утврђених приоритета дјеловања, кључни пројекту су: </w:t>
      </w:r>
    </w:p>
    <w:p w14:paraId="47A6CB2B" w14:textId="1C158E30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Изградња и опремање културно-омладинског центра</w:t>
      </w:r>
    </w:p>
    <w:p w14:paraId="64CCFA46" w14:textId="01FC990A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Пројекат ”Задужбина Љубавића-Горажданска штампарија 1519-1523”</w:t>
      </w:r>
    </w:p>
    <w:p w14:paraId="26AA3E7A" w14:textId="5287C0B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Провођење сета мјера за пронаталитетну политику</w:t>
      </w:r>
    </w:p>
    <w:p w14:paraId="6C2B8923" w14:textId="3CF818A6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Пројекат социјалног становања</w:t>
      </w:r>
    </w:p>
    <w:p w14:paraId="5D38F41B" w14:textId="14D67AB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 xml:space="preserve">Опремање школа </w:t>
      </w:r>
    </w:p>
    <w:p w14:paraId="6CF99B54" w14:textId="032D786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Изградња канализационе мреже у МЗ Копачи</w:t>
      </w:r>
    </w:p>
    <w:p w14:paraId="3EC8D875" w14:textId="026FA4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7.</w:t>
      </w:r>
      <w:r w:rsidRPr="00365B86">
        <w:rPr>
          <w:rFonts w:ascii="Cambria" w:hAnsi="Cambria"/>
          <w:lang w:val="sr-Cyrl-BA"/>
        </w:rPr>
        <w:tab/>
        <w:t>Побољшање водоснабдијевања у МЗ Копачи и МЗ Поткозара</w:t>
      </w:r>
    </w:p>
    <w:p w14:paraId="3A24CC8F" w14:textId="10051572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8.</w:t>
      </w:r>
      <w:r w:rsidRPr="00365B86">
        <w:rPr>
          <w:rFonts w:ascii="Cambria" w:hAnsi="Cambria"/>
          <w:lang w:val="sr-Cyrl-BA"/>
        </w:rPr>
        <w:tab/>
        <w:t>Модернизација и уређење урбаног дијела општине</w:t>
      </w:r>
    </w:p>
    <w:p w14:paraId="30C84B70" w14:textId="2E1460F8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9.</w:t>
      </w:r>
      <w:r w:rsidRPr="00365B86">
        <w:rPr>
          <w:rFonts w:ascii="Cambria" w:hAnsi="Cambria"/>
          <w:lang w:val="sr-Cyrl-BA"/>
        </w:rPr>
        <w:tab/>
        <w:t>Израда и усвајање просторно планске документације општине Ново Горажде</w:t>
      </w:r>
    </w:p>
    <w:p w14:paraId="5FA92CA5" w14:textId="7ED59367" w:rsidR="009F2AFE" w:rsidRPr="00365B86" w:rsidRDefault="009F2AFE" w:rsidP="008E42F4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0.</w:t>
      </w:r>
      <w:r w:rsidRPr="00365B86">
        <w:rPr>
          <w:rFonts w:ascii="Cambria" w:hAnsi="Cambria"/>
          <w:lang w:val="sr-Cyrl-BA"/>
        </w:rPr>
        <w:tab/>
        <w:t>Осавремењавање општинске управе/електронска управа</w:t>
      </w:r>
    </w:p>
    <w:p w14:paraId="050FF378" w14:textId="77777777" w:rsidR="00A800BA" w:rsidRPr="00365B86" w:rsidRDefault="00A800BA" w:rsidP="00B84ECC">
      <w:pPr>
        <w:ind w:left="360"/>
        <w:jc w:val="both"/>
        <w:rPr>
          <w:rFonts w:ascii="Cambria" w:hAnsi="Cambria"/>
          <w:lang w:val="sr-Cyrl-BA"/>
        </w:rPr>
      </w:pPr>
    </w:p>
    <w:p w14:paraId="7822A1C3" w14:textId="238D76B6" w:rsidR="009F2AFE" w:rsidRPr="00365B86" w:rsidRDefault="009F2AFE" w:rsidP="00B84ECC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3,</w:t>
      </w:r>
      <w:r w:rsidRPr="00365B86">
        <w:rPr>
          <w:rFonts w:ascii="Cambria" w:hAnsi="Cambria"/>
          <w:lang w:val="sr-Cyrl-BA"/>
        </w:rPr>
        <w:t xml:space="preserve"> тј. унапређења заштите животне средине општине Ново Горажде, идентификовани су приоритети дјеловања који се односе на заштиту и унапређење стања животне средине, очување природних добара и смањење ризика од несрећа. На бази утврђених приоритета дјеловања, кључни пројекту су: </w:t>
      </w:r>
    </w:p>
    <w:p w14:paraId="63A49E4A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</w:p>
    <w:p w14:paraId="3D595ED1" w14:textId="4185934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Уклањање дивљих депонија и рекултивација обала ријеке Дрине</w:t>
      </w:r>
    </w:p>
    <w:p w14:paraId="28973AEA" w14:textId="3C6F0E9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Колектор и пречистач отпадних вода за мјесне заједнице Копачи и Устипрача</w:t>
      </w:r>
    </w:p>
    <w:p w14:paraId="4CBBE552" w14:textId="0B8E7E03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Еко туристичка зона ”Устипрача”</w:t>
      </w:r>
    </w:p>
    <w:p w14:paraId="5F594B1C" w14:textId="7484E87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Санација и рекултивација депоније ”Каменолом”</w:t>
      </w:r>
    </w:p>
    <w:p w14:paraId="7FA36695" w14:textId="29D62F76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>Изградња трансфер  станице комунланог отпада и увођење система рециклаже отпада на извору</w:t>
      </w:r>
    </w:p>
    <w:p w14:paraId="3AA3542C" w14:textId="18E797D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lastRenderedPageBreak/>
        <w:t>6.</w:t>
      </w:r>
      <w:r w:rsidRPr="00365B86">
        <w:rPr>
          <w:rFonts w:ascii="Cambria" w:hAnsi="Cambria"/>
          <w:lang w:val="sr-Cyrl-BA"/>
        </w:rPr>
        <w:tab/>
        <w:t>Деминирање контаминираних подручја општине</w:t>
      </w:r>
    </w:p>
    <w:p w14:paraId="26E0E125" w14:textId="07B7C728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7.</w:t>
      </w:r>
      <w:r w:rsidRPr="00365B86">
        <w:rPr>
          <w:rFonts w:ascii="Cambria" w:hAnsi="Cambria"/>
          <w:lang w:val="sr-Cyrl-BA"/>
        </w:rPr>
        <w:tab/>
        <w:t>Уређење бујичавих водотока</w:t>
      </w:r>
    </w:p>
    <w:p w14:paraId="186573DD" w14:textId="77777777" w:rsidR="00A32C5D" w:rsidRPr="00365B86" w:rsidRDefault="00A32C5D" w:rsidP="00B84ECC">
      <w:pPr>
        <w:jc w:val="both"/>
        <w:rPr>
          <w:rFonts w:ascii="Cambria" w:hAnsi="Cambria"/>
          <w:lang w:val="sr-Cyrl-BA"/>
        </w:rPr>
      </w:pPr>
    </w:p>
    <w:p w14:paraId="250F63BC" w14:textId="77777777" w:rsidR="00A32C5D" w:rsidRPr="00365B86" w:rsidRDefault="00A32C5D" w:rsidP="00B84ECC">
      <w:pPr>
        <w:jc w:val="both"/>
        <w:rPr>
          <w:rFonts w:ascii="Cambria" w:hAnsi="Cambria"/>
          <w:lang w:val="sr-Cyrl-BA"/>
        </w:rPr>
      </w:pPr>
    </w:p>
    <w:p w14:paraId="5EB61FAA" w14:textId="77777777" w:rsidR="00A32C5D" w:rsidRPr="00972239" w:rsidRDefault="00A32C5D" w:rsidP="00B84ECC">
      <w:pPr>
        <w:jc w:val="both"/>
        <w:rPr>
          <w:rFonts w:ascii="Cambria" w:hAnsi="Cambria"/>
          <w:color w:val="FF0000"/>
          <w:lang w:val="sr-Cyrl-BA"/>
        </w:rPr>
      </w:pPr>
    </w:p>
    <w:p w14:paraId="1C2A1505" w14:textId="710482FF" w:rsidR="009F2AFE" w:rsidRPr="00B63108" w:rsidRDefault="004B5951" w:rsidP="00B84ECC">
      <w:pPr>
        <w:jc w:val="both"/>
        <w:rPr>
          <w:rFonts w:ascii="Cambria" w:hAnsi="Cambria"/>
          <w:b/>
          <w:bCs/>
          <w:lang w:val="sr-Cyrl-BA"/>
        </w:rPr>
      </w:pPr>
      <w:r w:rsidRPr="00B63108">
        <w:rPr>
          <w:rFonts w:ascii="Cambria" w:hAnsi="Cambria"/>
          <w:lang w:val="sr-Cyrl-BA"/>
        </w:rPr>
        <w:t>Укупна финансијска вриједност акционог плана општине Ново Горажде за период 202</w:t>
      </w:r>
      <w:r w:rsidR="00B63108" w:rsidRPr="00B63108">
        <w:rPr>
          <w:rFonts w:ascii="Cambria" w:hAnsi="Cambria"/>
        </w:rPr>
        <w:t>4</w:t>
      </w:r>
      <w:r w:rsidRPr="00B63108">
        <w:rPr>
          <w:rFonts w:ascii="Cambria" w:hAnsi="Cambria"/>
          <w:lang w:val="sr-Cyrl-BA"/>
        </w:rPr>
        <w:t xml:space="preserve"> до 202</w:t>
      </w:r>
      <w:r w:rsidR="00B63108" w:rsidRPr="00B63108">
        <w:rPr>
          <w:rFonts w:ascii="Cambria" w:hAnsi="Cambria"/>
        </w:rPr>
        <w:t>6</w:t>
      </w:r>
      <w:r w:rsidRPr="00B63108">
        <w:rPr>
          <w:rFonts w:ascii="Cambria" w:hAnsi="Cambria"/>
          <w:lang w:val="sr-Cyrl-BA"/>
        </w:rPr>
        <w:t>. године износи:</w:t>
      </w:r>
      <w:r w:rsidR="001F0369" w:rsidRPr="00B63108">
        <w:rPr>
          <w:rFonts w:ascii="Cambria" w:hAnsi="Cambria"/>
          <w:lang w:val="sr-Cyrl-BA"/>
        </w:rPr>
        <w:t xml:space="preserve"> </w:t>
      </w:r>
      <w:r w:rsidR="007B0828" w:rsidRPr="00B63108">
        <w:rPr>
          <w:rFonts w:ascii="Cambria" w:hAnsi="Cambria"/>
          <w:b/>
          <w:bCs/>
        </w:rPr>
        <w:t>3</w:t>
      </w:r>
      <w:r w:rsidR="001F0369" w:rsidRPr="00B63108">
        <w:rPr>
          <w:rFonts w:ascii="Cambria" w:hAnsi="Cambria"/>
          <w:b/>
          <w:bCs/>
          <w:lang w:val="sr-Cyrl-BA"/>
        </w:rPr>
        <w:t>.</w:t>
      </w:r>
      <w:r w:rsidR="00B63108" w:rsidRPr="00B63108">
        <w:rPr>
          <w:rFonts w:ascii="Cambria" w:hAnsi="Cambria"/>
          <w:b/>
          <w:bCs/>
        </w:rPr>
        <w:t>199</w:t>
      </w:r>
      <w:r w:rsidR="001F0369" w:rsidRPr="00B63108">
        <w:rPr>
          <w:rFonts w:ascii="Cambria" w:hAnsi="Cambria"/>
          <w:b/>
          <w:bCs/>
          <w:lang w:val="sr-Cyrl-BA"/>
        </w:rPr>
        <w:t>.</w:t>
      </w:r>
      <w:r w:rsidR="00F12519" w:rsidRPr="00B63108">
        <w:rPr>
          <w:rFonts w:ascii="Cambria" w:hAnsi="Cambria"/>
          <w:b/>
          <w:bCs/>
          <w:lang w:val="sr-Cyrl-BA"/>
        </w:rPr>
        <w:t>0</w:t>
      </w:r>
      <w:r w:rsidR="001F0369" w:rsidRPr="00B63108">
        <w:rPr>
          <w:rFonts w:ascii="Cambria" w:hAnsi="Cambria"/>
          <w:b/>
          <w:bCs/>
          <w:lang w:val="sr-Cyrl-BA"/>
        </w:rPr>
        <w:t>00,00 КМ</w:t>
      </w:r>
      <w:r w:rsidR="007B0828" w:rsidRPr="00B63108">
        <w:rPr>
          <w:rFonts w:ascii="Cambria" w:hAnsi="Cambria"/>
        </w:rPr>
        <w:t xml:space="preserve">, </w:t>
      </w:r>
      <w:r w:rsidR="007B0828" w:rsidRPr="00B63108">
        <w:rPr>
          <w:rFonts w:ascii="Cambria" w:hAnsi="Cambria"/>
          <w:lang w:val="sr-Cyrl-BA"/>
        </w:rPr>
        <w:t xml:space="preserve">од овог износа планирано је финансирање из буџета општине Ново Горажде у висини од </w:t>
      </w:r>
      <w:r w:rsidR="007B0828" w:rsidRPr="00B63108">
        <w:rPr>
          <w:rFonts w:ascii="Cambria" w:hAnsi="Cambria"/>
          <w:b/>
          <w:bCs/>
          <w:lang w:val="sr-Cyrl-BA"/>
        </w:rPr>
        <w:t>1.</w:t>
      </w:r>
      <w:r w:rsidR="00B63108" w:rsidRPr="00B63108">
        <w:rPr>
          <w:rFonts w:ascii="Cambria" w:hAnsi="Cambria"/>
          <w:b/>
          <w:bCs/>
        </w:rPr>
        <w:t>361</w:t>
      </w:r>
      <w:r w:rsidR="007B0828" w:rsidRPr="00B63108">
        <w:rPr>
          <w:rFonts w:ascii="Cambria" w:hAnsi="Cambria"/>
          <w:b/>
          <w:bCs/>
          <w:lang w:val="sr-Cyrl-BA"/>
        </w:rPr>
        <w:t>.</w:t>
      </w:r>
      <w:r w:rsidR="00F12519" w:rsidRPr="00B63108">
        <w:rPr>
          <w:rFonts w:ascii="Cambria" w:hAnsi="Cambria"/>
          <w:b/>
          <w:bCs/>
          <w:lang w:val="sr-Cyrl-BA"/>
        </w:rPr>
        <w:t>0</w:t>
      </w:r>
      <w:r w:rsidR="007B0828" w:rsidRPr="00B63108">
        <w:rPr>
          <w:rFonts w:ascii="Cambria" w:hAnsi="Cambria"/>
          <w:b/>
          <w:bCs/>
          <w:lang w:val="sr-Cyrl-BA"/>
        </w:rPr>
        <w:t>00,00 КМ</w:t>
      </w:r>
      <w:r w:rsidR="007B0828" w:rsidRPr="00B63108">
        <w:rPr>
          <w:rFonts w:ascii="Cambria" w:hAnsi="Cambria"/>
          <w:lang w:val="sr-Cyrl-BA"/>
        </w:rPr>
        <w:t xml:space="preserve">, и из екстерних извора у висини од </w:t>
      </w:r>
      <w:r w:rsidR="00B63108" w:rsidRPr="00B63108">
        <w:rPr>
          <w:rFonts w:ascii="Cambria" w:hAnsi="Cambria"/>
          <w:b/>
          <w:bCs/>
        </w:rPr>
        <w:t>1</w:t>
      </w:r>
      <w:r w:rsidR="007B0828" w:rsidRPr="00B63108">
        <w:rPr>
          <w:rFonts w:ascii="Cambria" w:hAnsi="Cambria"/>
          <w:b/>
          <w:bCs/>
          <w:lang w:val="sr-Cyrl-BA"/>
        </w:rPr>
        <w:t>.</w:t>
      </w:r>
      <w:r w:rsidR="00B63108" w:rsidRPr="00B63108">
        <w:rPr>
          <w:rFonts w:ascii="Cambria" w:hAnsi="Cambria"/>
          <w:b/>
          <w:bCs/>
        </w:rPr>
        <w:t>838</w:t>
      </w:r>
      <w:r w:rsidR="007B0828" w:rsidRPr="00B63108">
        <w:rPr>
          <w:rFonts w:ascii="Cambria" w:hAnsi="Cambria"/>
          <w:b/>
          <w:bCs/>
          <w:lang w:val="sr-Cyrl-BA"/>
        </w:rPr>
        <w:t>.000,00 КМ</w:t>
      </w:r>
      <w:r w:rsidR="007B0828" w:rsidRPr="00B63108">
        <w:rPr>
          <w:rFonts w:ascii="Cambria" w:hAnsi="Cambria"/>
          <w:lang w:val="sr-Cyrl-BA"/>
        </w:rPr>
        <w:t>. П</w:t>
      </w:r>
      <w:r w:rsidRPr="00B63108">
        <w:rPr>
          <w:rFonts w:ascii="Cambria" w:hAnsi="Cambria"/>
          <w:lang w:val="sr-Cyrl-BA"/>
        </w:rPr>
        <w:t>роцентуални</w:t>
      </w:r>
      <w:r w:rsidR="007B0828" w:rsidRPr="00B63108">
        <w:rPr>
          <w:rFonts w:ascii="Cambria" w:hAnsi="Cambria"/>
          <w:lang w:val="sr-Cyrl-BA"/>
        </w:rPr>
        <w:t xml:space="preserve"> преглед </w:t>
      </w:r>
      <w:r w:rsidRPr="00B63108">
        <w:rPr>
          <w:rFonts w:ascii="Cambria" w:hAnsi="Cambria"/>
          <w:lang w:val="sr-Cyrl-BA"/>
        </w:rPr>
        <w:t xml:space="preserve"> извора финансирања</w:t>
      </w:r>
      <w:r w:rsidR="007B0828" w:rsidRPr="00B63108">
        <w:rPr>
          <w:rFonts w:ascii="Cambria" w:hAnsi="Cambria"/>
          <w:lang w:val="sr-Cyrl-BA"/>
        </w:rPr>
        <w:t xml:space="preserve"> је</w:t>
      </w:r>
      <w:r w:rsidR="00B84ECC" w:rsidRPr="00B63108">
        <w:rPr>
          <w:rFonts w:ascii="Cambria" w:hAnsi="Cambria"/>
          <w:lang w:val="sr-Cyrl-BA"/>
        </w:rPr>
        <w:t xml:space="preserve">: </w:t>
      </w:r>
      <w:r w:rsidR="00B84ECC" w:rsidRPr="00B63108">
        <w:rPr>
          <w:rFonts w:ascii="Cambria" w:hAnsi="Cambria"/>
          <w:b/>
          <w:bCs/>
          <w:lang w:val="sr-Cyrl-BA"/>
        </w:rPr>
        <w:t>4</w:t>
      </w:r>
      <w:r w:rsidR="00B63108" w:rsidRPr="00B63108">
        <w:rPr>
          <w:rFonts w:ascii="Cambria" w:hAnsi="Cambria"/>
          <w:b/>
          <w:bCs/>
        </w:rPr>
        <w:t>3</w:t>
      </w:r>
      <w:r w:rsidR="00B84ECC" w:rsidRPr="00B63108">
        <w:rPr>
          <w:rFonts w:ascii="Cambria" w:hAnsi="Cambria"/>
          <w:b/>
          <w:bCs/>
          <w:lang w:val="sr-Cyrl-BA"/>
        </w:rPr>
        <w:t>% општина Ново Горажде, а 5</w:t>
      </w:r>
      <w:r w:rsidR="00B63108" w:rsidRPr="00B63108">
        <w:rPr>
          <w:rFonts w:ascii="Cambria" w:hAnsi="Cambria"/>
          <w:b/>
          <w:bCs/>
        </w:rPr>
        <w:t>7</w:t>
      </w:r>
      <w:r w:rsidR="00B84ECC" w:rsidRPr="00B63108">
        <w:rPr>
          <w:rFonts w:ascii="Cambria" w:hAnsi="Cambria"/>
          <w:b/>
          <w:bCs/>
          <w:lang w:val="sr-Cyrl-BA"/>
        </w:rPr>
        <w:t>%  из екстерних извора.</w:t>
      </w:r>
    </w:p>
    <w:p w14:paraId="2410144E" w14:textId="305FECAD" w:rsidR="00C3558C" w:rsidRPr="00365B86" w:rsidRDefault="00C3558C" w:rsidP="00C3558C">
      <w:pPr>
        <w:rPr>
          <w:rFonts w:ascii="Cambria" w:hAnsi="Cambria"/>
          <w:b/>
          <w:bCs/>
          <w:lang w:val="sr-Cyrl-BA"/>
        </w:rPr>
      </w:pPr>
    </w:p>
    <w:p w14:paraId="6B076397" w14:textId="66C1716B" w:rsidR="008E42F4" w:rsidRPr="00325A1B" w:rsidRDefault="00325A1B" w:rsidP="00C3558C">
      <w:pPr>
        <w:rPr>
          <w:rFonts w:ascii="Cambria" w:hAnsi="Cambria"/>
          <w:color w:val="FF0000"/>
          <w:lang w:val="sr-Cyrl-BA"/>
        </w:rPr>
      </w:pPr>
      <w:r>
        <w:rPr>
          <w:rFonts w:ascii="Cambria" w:hAnsi="Cambria"/>
          <w:color w:val="FF0000"/>
          <w:lang w:val="sr-Cyrl-BA"/>
        </w:rPr>
        <w:t>Убацити вриједности претходне године</w:t>
      </w:r>
    </w:p>
    <w:p w14:paraId="17607084" w14:textId="69C924C2" w:rsidR="008E42F4" w:rsidRPr="00365B86" w:rsidRDefault="008E42F4" w:rsidP="00C3558C">
      <w:pPr>
        <w:rPr>
          <w:rFonts w:ascii="Cambria" w:hAnsi="Cambria"/>
          <w:lang w:val="sr-Cyrl-BA"/>
        </w:rPr>
      </w:pPr>
    </w:p>
    <w:p w14:paraId="64941824" w14:textId="206F0BF9" w:rsidR="008E42F4" w:rsidRPr="00365B86" w:rsidRDefault="008E42F4" w:rsidP="00C3558C">
      <w:pPr>
        <w:rPr>
          <w:rFonts w:ascii="Cambria" w:hAnsi="Cambria"/>
          <w:lang w:val="sr-Cyrl-BA"/>
        </w:rPr>
      </w:pPr>
    </w:p>
    <w:p w14:paraId="5F2B22B3" w14:textId="14DF25AA" w:rsidR="008E42F4" w:rsidRPr="00365B86" w:rsidRDefault="008E42F4" w:rsidP="00C3558C">
      <w:pPr>
        <w:rPr>
          <w:rFonts w:ascii="Cambria" w:hAnsi="Cambria"/>
          <w:lang w:val="sr-Cyrl-BA"/>
        </w:rPr>
      </w:pPr>
    </w:p>
    <w:p w14:paraId="4FB4AF2B" w14:textId="61B0D83D" w:rsidR="008E42F4" w:rsidRPr="00365B86" w:rsidRDefault="008E42F4" w:rsidP="00C3558C">
      <w:pPr>
        <w:rPr>
          <w:rFonts w:ascii="Cambria" w:hAnsi="Cambria"/>
          <w:lang w:val="sr-Cyrl-BA"/>
        </w:rPr>
      </w:pPr>
    </w:p>
    <w:p w14:paraId="058420DE" w14:textId="29E7610E" w:rsidR="008E42F4" w:rsidRPr="00365B86" w:rsidRDefault="008E42F4" w:rsidP="005C2BC0">
      <w:pPr>
        <w:pStyle w:val="ListParagraph"/>
        <w:rPr>
          <w:rFonts w:ascii="Cambria" w:hAnsi="Cambria"/>
          <w:lang w:val="sr-Cyrl-BA"/>
        </w:rPr>
      </w:pPr>
    </w:p>
    <w:p w14:paraId="2C8318C6" w14:textId="3C5A30BB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6B0C56BD" w14:textId="53688493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6BB2D53D" w14:textId="46AB7D32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3BEEC0B4" w14:textId="5163958D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746D2C18" w14:textId="1B4187D0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3C03EA0A" w14:textId="7D36534D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2826B0BA" w14:textId="77777777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0B513390" w14:textId="3CF64DFC" w:rsidR="008E42F4" w:rsidRPr="00365B86" w:rsidRDefault="008E42F4" w:rsidP="005C2BC0">
      <w:pPr>
        <w:pStyle w:val="ListParagraph"/>
        <w:rPr>
          <w:rFonts w:ascii="Cambria" w:hAnsi="Cambria"/>
          <w:lang w:val="sr-Cyrl-BA"/>
        </w:rPr>
      </w:pPr>
    </w:p>
    <w:p w14:paraId="501A91D1" w14:textId="2658CD87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55D9A79E" w14:textId="77777777" w:rsidR="00A32C5D" w:rsidRPr="00365B86" w:rsidRDefault="00A32C5D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2036"/>
        <w:gridCol w:w="2711"/>
        <w:gridCol w:w="800"/>
        <w:gridCol w:w="800"/>
        <w:gridCol w:w="800"/>
        <w:gridCol w:w="925"/>
        <w:gridCol w:w="800"/>
        <w:gridCol w:w="854"/>
        <w:gridCol w:w="1361"/>
      </w:tblGrid>
      <w:tr w:rsidR="0076601C" w:rsidRPr="00365B86" w14:paraId="76F113C3" w14:textId="77777777" w:rsidTr="00307ED8">
        <w:trPr>
          <w:trHeight w:val="660"/>
        </w:trPr>
        <w:tc>
          <w:tcPr>
            <w:tcW w:w="12950" w:type="dxa"/>
            <w:gridSpan w:val="10"/>
            <w:shd w:val="clear" w:color="auto" w:fill="FFC000"/>
            <w:noWrap/>
            <w:hideMark/>
          </w:tcPr>
          <w:p w14:paraId="72927074" w14:textId="5EF3D7D8" w:rsidR="0076601C" w:rsidRPr="00365B86" w:rsidRDefault="0076601C" w:rsidP="0076601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АКЦИОНИ ПЛАН ОПШТИНЕ НОВО ГОРАЖДЕ 202</w:t>
            </w:r>
            <w:r w:rsidR="00972239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t>-202</w:t>
            </w:r>
            <w:r w:rsidR="00972239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ИНЕ</w:t>
            </w:r>
          </w:p>
        </w:tc>
      </w:tr>
      <w:tr w:rsidR="00DC6C8A" w:rsidRPr="00365B86" w14:paraId="6354B6D9" w14:textId="77777777" w:rsidTr="008B5166">
        <w:trPr>
          <w:trHeight w:val="855"/>
        </w:trPr>
        <w:tc>
          <w:tcPr>
            <w:tcW w:w="7304" w:type="dxa"/>
            <w:gridSpan w:val="3"/>
            <w:noWrap/>
            <w:hideMark/>
          </w:tcPr>
          <w:p w14:paraId="35B59354" w14:textId="26E16524" w:rsidR="0076601C" w:rsidRPr="00365B86" w:rsidRDefault="0076601C" w:rsidP="003428A3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Назив Стратешког документа</w:t>
            </w:r>
          </w:p>
          <w:p w14:paraId="2FF1E1D5" w14:textId="77777777" w:rsidR="00A800BA" w:rsidRPr="00365B86" w:rsidRDefault="00A800BA" w:rsidP="003428A3">
            <w:pPr>
              <w:rPr>
                <w:rFonts w:ascii="Cambria" w:hAnsi="Cambria"/>
                <w:b/>
                <w:bCs/>
              </w:rPr>
            </w:pPr>
          </w:p>
          <w:p w14:paraId="19902956" w14:textId="5A666FF1" w:rsidR="00A800BA" w:rsidRPr="00365B86" w:rsidRDefault="00A800BA" w:rsidP="003428A3">
            <w:pPr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  <w:lang w:val="sr-Cyrl-BA"/>
              </w:rPr>
              <w:t>Стратегија развоја општине Ново Горажде 2020-2027. године</w:t>
            </w:r>
          </w:p>
        </w:tc>
        <w:tc>
          <w:tcPr>
            <w:tcW w:w="3366" w:type="dxa"/>
            <w:gridSpan w:val="4"/>
            <w:noWrap/>
            <w:hideMark/>
          </w:tcPr>
          <w:p w14:paraId="4A8E87B5" w14:textId="5FD95885" w:rsidR="0076601C" w:rsidRPr="00365B86" w:rsidRDefault="0076601C" w:rsidP="003428A3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</w:rPr>
              <w:t>Финансирање по годинама</w:t>
            </w:r>
            <w:r w:rsidR="00700054" w:rsidRPr="00365B86">
              <w:rPr>
                <w:rFonts w:ascii="Cambria" w:hAnsi="Cambria"/>
                <w:b/>
                <w:bCs/>
                <w:lang w:val="sr-Cyrl-BA"/>
              </w:rPr>
              <w:t xml:space="preserve"> у КМ</w:t>
            </w:r>
          </w:p>
        </w:tc>
        <w:tc>
          <w:tcPr>
            <w:tcW w:w="2280" w:type="dxa"/>
            <w:gridSpan w:val="3"/>
            <w:noWrap/>
            <w:hideMark/>
          </w:tcPr>
          <w:p w14:paraId="58F8FED2" w14:textId="77777777" w:rsidR="0076601C" w:rsidRPr="00365B86" w:rsidRDefault="0076601C" w:rsidP="003428A3">
            <w:pPr>
              <w:jc w:val="center"/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Извори финансирања</w:t>
            </w:r>
          </w:p>
        </w:tc>
      </w:tr>
      <w:tr w:rsidR="008E06C7" w:rsidRPr="00365B86" w14:paraId="0049EF34" w14:textId="77777777" w:rsidTr="008B5166">
        <w:trPr>
          <w:trHeight w:val="2565"/>
        </w:trPr>
        <w:tc>
          <w:tcPr>
            <w:tcW w:w="2297" w:type="dxa"/>
            <w:shd w:val="clear" w:color="auto" w:fill="F4B083" w:themeFill="accent2" w:themeFillTint="99"/>
            <w:hideMark/>
          </w:tcPr>
          <w:p w14:paraId="43F786A3" w14:textId="41628F99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75" w:type="dxa"/>
            <w:shd w:val="clear" w:color="auto" w:fill="F4B083" w:themeFill="accent2" w:themeFillTint="99"/>
            <w:hideMark/>
          </w:tcPr>
          <w:p w14:paraId="09F4F2F6" w14:textId="77777777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Носилац/координатор</w:t>
            </w:r>
          </w:p>
        </w:tc>
        <w:tc>
          <w:tcPr>
            <w:tcW w:w="2832" w:type="dxa"/>
            <w:shd w:val="clear" w:color="auto" w:fill="F4B083" w:themeFill="accent2" w:themeFillTint="99"/>
            <w:hideMark/>
          </w:tcPr>
          <w:p w14:paraId="15196F62" w14:textId="77777777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Индикатор на нивоу очекиваног резултата кључног стратешког пројекта/пројекта/активности</w:t>
            </w:r>
          </w:p>
        </w:tc>
        <w:tc>
          <w:tcPr>
            <w:tcW w:w="862" w:type="dxa"/>
            <w:shd w:val="clear" w:color="auto" w:fill="F4B083" w:themeFill="accent2" w:themeFillTint="99"/>
            <w:hideMark/>
          </w:tcPr>
          <w:p w14:paraId="0BD2B5EE" w14:textId="3026CB4A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972239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2" w:type="dxa"/>
            <w:shd w:val="clear" w:color="auto" w:fill="F4B083" w:themeFill="accent2" w:themeFillTint="99"/>
            <w:hideMark/>
          </w:tcPr>
          <w:p w14:paraId="2D9A2F33" w14:textId="67E8FCB6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972239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shd w:val="clear" w:color="auto" w:fill="F4B083" w:themeFill="accent2" w:themeFillTint="99"/>
            <w:hideMark/>
          </w:tcPr>
          <w:p w14:paraId="0F1172CD" w14:textId="0F38040B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972239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F4B083" w:themeFill="accent2" w:themeFillTint="99"/>
            <w:hideMark/>
          </w:tcPr>
          <w:p w14:paraId="2B6DC996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658" w:type="dxa"/>
            <w:shd w:val="clear" w:color="auto" w:fill="F4B083" w:themeFill="accent2" w:themeFillTint="99"/>
            <w:hideMark/>
          </w:tcPr>
          <w:p w14:paraId="2DDB524A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Буџет</w:t>
            </w:r>
          </w:p>
        </w:tc>
        <w:tc>
          <w:tcPr>
            <w:tcW w:w="834" w:type="dxa"/>
            <w:shd w:val="clear" w:color="auto" w:fill="F4B083" w:themeFill="accent2" w:themeFillTint="99"/>
            <w:hideMark/>
          </w:tcPr>
          <w:p w14:paraId="51F0AFB5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Остало</w:t>
            </w:r>
          </w:p>
        </w:tc>
        <w:tc>
          <w:tcPr>
            <w:tcW w:w="788" w:type="dxa"/>
            <w:shd w:val="clear" w:color="auto" w:fill="F4B083" w:themeFill="accent2" w:themeFillTint="99"/>
            <w:hideMark/>
          </w:tcPr>
          <w:p w14:paraId="19918FE4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Назив извора за остало</w:t>
            </w:r>
          </w:p>
        </w:tc>
      </w:tr>
      <w:tr w:rsidR="008E06C7" w:rsidRPr="00365B86" w14:paraId="06D7D467" w14:textId="77777777" w:rsidTr="00DC6C8A">
        <w:trPr>
          <w:trHeight w:val="2235"/>
        </w:trPr>
        <w:tc>
          <w:tcPr>
            <w:tcW w:w="2297" w:type="dxa"/>
            <w:shd w:val="clear" w:color="auto" w:fill="92D050"/>
            <w:hideMark/>
          </w:tcPr>
          <w:p w14:paraId="2F6A5B68" w14:textId="77777777" w:rsidR="0076601C" w:rsidRPr="00365B86" w:rsidRDefault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С.Ц. 1: ОБЕЗБЈЕЂЕН  СТАБИЛАН И ОДРЖИВ РАЗВОЈ ПРИВРЕДЕ</w:t>
            </w:r>
          </w:p>
        </w:tc>
        <w:tc>
          <w:tcPr>
            <w:tcW w:w="2175" w:type="dxa"/>
            <w:shd w:val="clear" w:color="auto" w:fill="92D050"/>
            <w:hideMark/>
          </w:tcPr>
          <w:p w14:paraId="1E41837F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Општина Ново Горажде</w:t>
            </w:r>
          </w:p>
        </w:tc>
        <w:tc>
          <w:tcPr>
            <w:tcW w:w="2832" w:type="dxa"/>
            <w:shd w:val="clear" w:color="auto" w:fill="92D050"/>
            <w:hideMark/>
          </w:tcPr>
          <w:p w14:paraId="525E516A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1. Просјечна нето плата, 2. Број привредних субјеката, 3. Број запослених</w:t>
            </w:r>
          </w:p>
        </w:tc>
        <w:tc>
          <w:tcPr>
            <w:tcW w:w="862" w:type="dxa"/>
            <w:shd w:val="clear" w:color="auto" w:fill="92D050"/>
            <w:noWrap/>
          </w:tcPr>
          <w:p w14:paraId="076624C8" w14:textId="4A43F60D" w:rsidR="0076601C" w:rsidRPr="00972239" w:rsidRDefault="009722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5000</w:t>
            </w:r>
          </w:p>
        </w:tc>
        <w:tc>
          <w:tcPr>
            <w:tcW w:w="862" w:type="dxa"/>
            <w:shd w:val="clear" w:color="auto" w:fill="92D050"/>
            <w:noWrap/>
          </w:tcPr>
          <w:p w14:paraId="749DB4E4" w14:textId="1E5249C3" w:rsidR="0076601C" w:rsidRPr="00972239" w:rsidRDefault="009722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0000</w:t>
            </w:r>
          </w:p>
        </w:tc>
        <w:tc>
          <w:tcPr>
            <w:tcW w:w="862" w:type="dxa"/>
            <w:shd w:val="clear" w:color="auto" w:fill="92D050"/>
            <w:noWrap/>
          </w:tcPr>
          <w:p w14:paraId="61317D6C" w14:textId="01C13698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780" w:type="dxa"/>
            <w:shd w:val="clear" w:color="auto" w:fill="92D050"/>
            <w:noWrap/>
          </w:tcPr>
          <w:p w14:paraId="42A575F8" w14:textId="6C5828C4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25000</w:t>
            </w:r>
          </w:p>
        </w:tc>
        <w:tc>
          <w:tcPr>
            <w:tcW w:w="658" w:type="dxa"/>
            <w:shd w:val="clear" w:color="auto" w:fill="92D050"/>
            <w:noWrap/>
          </w:tcPr>
          <w:p w14:paraId="60AB8DD9" w14:textId="0D20CA9A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45000</w:t>
            </w:r>
          </w:p>
        </w:tc>
        <w:tc>
          <w:tcPr>
            <w:tcW w:w="834" w:type="dxa"/>
            <w:shd w:val="clear" w:color="auto" w:fill="92D050"/>
            <w:noWrap/>
          </w:tcPr>
          <w:p w14:paraId="306DA71C" w14:textId="3E092B38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0000</w:t>
            </w:r>
          </w:p>
        </w:tc>
        <w:tc>
          <w:tcPr>
            <w:tcW w:w="788" w:type="dxa"/>
            <w:shd w:val="clear" w:color="auto" w:fill="92D050"/>
            <w:noWrap/>
            <w:hideMark/>
          </w:tcPr>
          <w:p w14:paraId="79B0988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7EC66FC9" w14:textId="77777777" w:rsidTr="00972239">
        <w:trPr>
          <w:trHeight w:val="189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20FC1BCE" w14:textId="77777777" w:rsidR="0076601C" w:rsidRPr="00365B86" w:rsidRDefault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Приоритет 1.1. Привлачење инвестиција  и развој пољопривреде</w:t>
            </w:r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02C38402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21ABEFDC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1. Број регистрованих пољопривредних газдинстава, 2. Број предузетника, 3. Број предузећа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5C1D8810" w14:textId="6392309F" w:rsidR="0076601C" w:rsidRPr="00972239" w:rsidRDefault="00A15FD6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13</w:t>
            </w:r>
            <w:r w:rsidR="00972239">
              <w:rPr>
                <w:rFonts w:ascii="Cambria" w:hAnsi="Cambria"/>
              </w:rPr>
              <w:t>5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73F9C70B" w14:textId="7206D774" w:rsidR="0076601C" w:rsidRPr="00365B86" w:rsidRDefault="009722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0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5055ED27" w14:textId="7A601EA6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</w:tcPr>
          <w:p w14:paraId="0B77CA43" w14:textId="5484ACCE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25000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</w:tcPr>
          <w:p w14:paraId="0D971EB2" w14:textId="00E64743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45000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</w:tcPr>
          <w:p w14:paraId="79814889" w14:textId="1D488273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0000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6FC8A09C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1DC06D5A" w14:textId="77777777" w:rsidTr="008B5166">
        <w:trPr>
          <w:trHeight w:val="1575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1DBB809C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1.1.1: 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3D41ADA0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1BAE9B8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запослених у прерађивачкој индустрији, 2. Број запослених у производњи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14908F8A" w14:textId="785B5DD7" w:rsidR="0076601C" w:rsidRPr="00972239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972239">
              <w:rPr>
                <w:rFonts w:ascii="Cambria" w:hAnsi="Cambria"/>
              </w:rPr>
              <w:t>90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08DF5549" w14:textId="4EE7356F" w:rsidR="0076601C" w:rsidRPr="00365B86" w:rsidRDefault="00F83F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9</w:t>
            </w:r>
            <w:r w:rsidR="00B02761" w:rsidRPr="00365B86">
              <w:rPr>
                <w:rFonts w:ascii="Cambria" w:hAnsi="Cambria"/>
                <w:lang w:val="sr-Cyrl-BA"/>
              </w:rPr>
              <w:t>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7AD7952D" w14:textId="2E5668B1" w:rsidR="0076601C" w:rsidRPr="00232769" w:rsidRDefault="00232769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3B82E060" w14:textId="43FB0D8A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>270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26E694A0" w14:textId="11434CAA" w:rsidR="0076601C" w:rsidRPr="00365B86" w:rsidRDefault="00232769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19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76E0781E" w14:textId="5DE0CDF4" w:rsidR="0076601C" w:rsidRPr="00232769" w:rsidRDefault="00232769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1C6D075E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75CB772C" w14:textId="77777777" w:rsidTr="008B5166">
        <w:trPr>
          <w:trHeight w:val="900"/>
        </w:trPr>
        <w:tc>
          <w:tcPr>
            <w:tcW w:w="2297" w:type="dxa"/>
            <w:hideMark/>
          </w:tcPr>
          <w:p w14:paraId="7A2FE51E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1.1 Стављање у функцију објекта ”Градина” - уређење пословне зоне</w:t>
            </w:r>
          </w:p>
        </w:tc>
        <w:tc>
          <w:tcPr>
            <w:tcW w:w="2175" w:type="dxa"/>
            <w:hideMark/>
          </w:tcPr>
          <w:p w14:paraId="1A759E6C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2D4B45B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Уређена пословна зона, 2. Број радних мјеста</w:t>
            </w:r>
          </w:p>
        </w:tc>
        <w:tc>
          <w:tcPr>
            <w:tcW w:w="862" w:type="dxa"/>
            <w:noWrap/>
            <w:hideMark/>
          </w:tcPr>
          <w:p w14:paraId="3BBE44F6" w14:textId="5B5DD9C6" w:rsidR="0076601C" w:rsidRPr="00972239" w:rsidRDefault="009722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0</w:t>
            </w:r>
          </w:p>
        </w:tc>
        <w:tc>
          <w:tcPr>
            <w:tcW w:w="862" w:type="dxa"/>
            <w:noWrap/>
            <w:hideMark/>
          </w:tcPr>
          <w:p w14:paraId="0D687626" w14:textId="04E9789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02761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62" w:type="dxa"/>
            <w:noWrap/>
            <w:hideMark/>
          </w:tcPr>
          <w:p w14:paraId="7B894F0A" w14:textId="111306D2" w:rsidR="0076601C" w:rsidRPr="00972239" w:rsidRDefault="002327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0</w:t>
            </w:r>
          </w:p>
        </w:tc>
        <w:tc>
          <w:tcPr>
            <w:tcW w:w="780" w:type="dxa"/>
            <w:noWrap/>
            <w:hideMark/>
          </w:tcPr>
          <w:p w14:paraId="5DAA3E86" w14:textId="21F96036" w:rsidR="0076601C" w:rsidRPr="00972239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</w:rPr>
              <w:t>150000</w:t>
            </w:r>
          </w:p>
        </w:tc>
        <w:tc>
          <w:tcPr>
            <w:tcW w:w="658" w:type="dxa"/>
            <w:noWrap/>
            <w:hideMark/>
          </w:tcPr>
          <w:p w14:paraId="672D7950" w14:textId="648FAD64" w:rsidR="0076601C" w:rsidRPr="00972239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</w:rPr>
              <w:t>100000</w:t>
            </w:r>
          </w:p>
        </w:tc>
        <w:tc>
          <w:tcPr>
            <w:tcW w:w="834" w:type="dxa"/>
            <w:noWrap/>
            <w:hideMark/>
          </w:tcPr>
          <w:p w14:paraId="5693DBB6" w14:textId="72C54E5C" w:rsidR="0076601C" w:rsidRPr="00972239" w:rsidRDefault="002327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0</w:t>
            </w:r>
          </w:p>
        </w:tc>
        <w:tc>
          <w:tcPr>
            <w:tcW w:w="788" w:type="dxa"/>
            <w:noWrap/>
            <w:hideMark/>
          </w:tcPr>
          <w:p w14:paraId="0160B34E" w14:textId="4A96AEE9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>Влада РС и евентуално потенцијални ивеститор</w:t>
            </w:r>
          </w:p>
        </w:tc>
      </w:tr>
      <w:tr w:rsidR="008E06C7" w:rsidRPr="00365B86" w14:paraId="61202D83" w14:textId="77777777" w:rsidTr="008B5166">
        <w:trPr>
          <w:trHeight w:val="1200"/>
        </w:trPr>
        <w:tc>
          <w:tcPr>
            <w:tcW w:w="2297" w:type="dxa"/>
            <w:hideMark/>
          </w:tcPr>
          <w:p w14:paraId="19A7C9E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1.3 Доношење сета мјера за унапређење инвестиција и предузетништва</w:t>
            </w:r>
          </w:p>
        </w:tc>
        <w:tc>
          <w:tcPr>
            <w:tcW w:w="2175" w:type="dxa"/>
            <w:hideMark/>
          </w:tcPr>
          <w:p w14:paraId="54F945C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 и Скупштина општине Ново Горажде</w:t>
            </w:r>
          </w:p>
        </w:tc>
        <w:tc>
          <w:tcPr>
            <w:tcW w:w="2832" w:type="dxa"/>
            <w:hideMark/>
          </w:tcPr>
          <w:p w14:paraId="79F60F1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реализованих инвестиција, 2. Број регистрованих предузетника</w:t>
            </w:r>
          </w:p>
        </w:tc>
        <w:tc>
          <w:tcPr>
            <w:tcW w:w="862" w:type="dxa"/>
            <w:noWrap/>
            <w:hideMark/>
          </w:tcPr>
          <w:p w14:paraId="6FAD1F72" w14:textId="528059D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59458B">
              <w:rPr>
                <w:rFonts w:ascii="Cambria" w:hAnsi="Cambria"/>
              </w:rPr>
              <w:t>4</w:t>
            </w:r>
            <w:r w:rsidR="00700054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5F9C46A2" w14:textId="1604FFB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4</w:t>
            </w:r>
            <w:r w:rsidR="00B02761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094E9630" w14:textId="11C101C1" w:rsidR="0076601C" w:rsidRPr="00232769" w:rsidRDefault="00232769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80" w:type="dxa"/>
            <w:noWrap/>
            <w:hideMark/>
          </w:tcPr>
          <w:p w14:paraId="26E4610B" w14:textId="346D0C2D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>120000</w:t>
            </w:r>
          </w:p>
        </w:tc>
        <w:tc>
          <w:tcPr>
            <w:tcW w:w="658" w:type="dxa"/>
            <w:noWrap/>
            <w:hideMark/>
          </w:tcPr>
          <w:p w14:paraId="226B9FEA" w14:textId="5678E3A0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34" w:type="dxa"/>
            <w:noWrap/>
            <w:hideMark/>
          </w:tcPr>
          <w:p w14:paraId="15E2A156" w14:textId="76C163B0" w:rsidR="0076601C" w:rsidRPr="00232769" w:rsidRDefault="00232769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88" w:type="dxa"/>
            <w:noWrap/>
            <w:hideMark/>
          </w:tcPr>
          <w:p w14:paraId="3254251A" w14:textId="670462FD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 xml:space="preserve"> Донаторска организација уз лично учешће апликанта</w:t>
            </w:r>
          </w:p>
        </w:tc>
      </w:tr>
      <w:tr w:rsidR="008E06C7" w:rsidRPr="00365B86" w14:paraId="6ED4EB11" w14:textId="77777777" w:rsidTr="008B5166">
        <w:trPr>
          <w:trHeight w:val="30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2A7ED6FA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 1.1.2 : СТРУЧНА И ФИНАНСИЈСКА ПОДРШКА ОДРЖИВОСТИ ПОЉОПРИВРЕДНЕ ПРОИЗВОДЊЕ И ПРЕРАД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5F0A0D3C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1FAA9D8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Количина произведеног поврћа у пластеницима, 2. Количина откупљеног воћа, 3. Количине предатог млијека, 4. Површина обрађеног земљишта, 5. Број пчелињих друштава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6F69F8A4" w14:textId="4F6B2D1E" w:rsidR="0076601C" w:rsidRPr="0059458B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59458B">
              <w:rPr>
                <w:rFonts w:ascii="Cambria" w:hAnsi="Cambria"/>
              </w:rPr>
              <w:t>45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F74990C" w14:textId="06A6C40A" w:rsidR="0076601C" w:rsidRPr="00365B86" w:rsidRDefault="005945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  <w:r w:rsidR="00B02761" w:rsidRPr="00365B86">
              <w:rPr>
                <w:rFonts w:ascii="Cambria" w:hAnsi="Cambria"/>
                <w:lang w:val="sr-Cyrl-BA"/>
              </w:rPr>
              <w:t>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72049BC" w14:textId="5CFCB43A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3CB98C1C" w14:textId="659AFBA5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5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3540EDB5" w14:textId="05B4DC56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55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16EC02F0" w14:textId="0675783B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77395DEB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63B4ACB8" w14:textId="77777777" w:rsidTr="008B5166">
        <w:trPr>
          <w:trHeight w:val="1800"/>
        </w:trPr>
        <w:tc>
          <w:tcPr>
            <w:tcW w:w="2297" w:type="dxa"/>
            <w:hideMark/>
          </w:tcPr>
          <w:p w14:paraId="794ADE30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2.1.С. Развој пластенике производње</w:t>
            </w:r>
          </w:p>
        </w:tc>
        <w:tc>
          <w:tcPr>
            <w:tcW w:w="2175" w:type="dxa"/>
            <w:hideMark/>
          </w:tcPr>
          <w:p w14:paraId="483AD0B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13670C3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овршина земљишта са пластеницима, 2. Количина произведеног расада и поврћа</w:t>
            </w:r>
          </w:p>
        </w:tc>
        <w:tc>
          <w:tcPr>
            <w:tcW w:w="862" w:type="dxa"/>
            <w:noWrap/>
            <w:hideMark/>
          </w:tcPr>
          <w:p w14:paraId="734CC291" w14:textId="60BBA96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59458B">
              <w:rPr>
                <w:rFonts w:ascii="Cambria" w:hAnsi="Cambria"/>
                <w:lang w:val="sr-Cyrl-BA"/>
              </w:rPr>
              <w:t>1</w:t>
            </w:r>
            <w:r w:rsidR="0059458B">
              <w:rPr>
                <w:rFonts w:ascii="Cambria" w:hAnsi="Cambria"/>
              </w:rPr>
              <w:t>5</w:t>
            </w:r>
            <w:r w:rsidR="00B02761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noWrap/>
            <w:hideMark/>
          </w:tcPr>
          <w:p w14:paraId="62D1290A" w14:textId="403F349F" w:rsidR="0076601C" w:rsidRPr="00365B86" w:rsidRDefault="0059458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20</w:t>
            </w:r>
            <w:r w:rsidR="00B02761" w:rsidRPr="00365B86">
              <w:rPr>
                <w:rFonts w:ascii="Cambria" w:hAnsi="Cambria"/>
                <w:lang w:val="sr-Cyrl-BA"/>
              </w:rPr>
              <w:t>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0D2041EC" w14:textId="4503C68C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80" w:type="dxa"/>
            <w:noWrap/>
            <w:hideMark/>
          </w:tcPr>
          <w:p w14:paraId="298DB3AE" w14:textId="3CE4BD01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>55000</w:t>
            </w:r>
          </w:p>
        </w:tc>
        <w:tc>
          <w:tcPr>
            <w:tcW w:w="658" w:type="dxa"/>
            <w:noWrap/>
            <w:hideMark/>
          </w:tcPr>
          <w:p w14:paraId="3C32F5D9" w14:textId="2E33A888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34" w:type="dxa"/>
            <w:noWrap/>
            <w:hideMark/>
          </w:tcPr>
          <w:p w14:paraId="0A0E654B" w14:textId="618D57CA" w:rsidR="0076601C" w:rsidRPr="0023276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2769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88" w:type="dxa"/>
            <w:noWrap/>
            <w:hideMark/>
          </w:tcPr>
          <w:p w14:paraId="6550B174" w14:textId="624BC802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Међународне организације</w:t>
            </w:r>
          </w:p>
        </w:tc>
      </w:tr>
      <w:tr w:rsidR="008E06C7" w:rsidRPr="00365B86" w14:paraId="213BD942" w14:textId="77777777" w:rsidTr="008B5166">
        <w:trPr>
          <w:trHeight w:val="1200"/>
        </w:trPr>
        <w:tc>
          <w:tcPr>
            <w:tcW w:w="2297" w:type="dxa"/>
            <w:hideMark/>
          </w:tcPr>
          <w:p w14:paraId="2552F92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2.2.С. Подизање нових воћњака</w:t>
            </w:r>
          </w:p>
        </w:tc>
        <w:tc>
          <w:tcPr>
            <w:tcW w:w="2175" w:type="dxa"/>
            <w:hideMark/>
          </w:tcPr>
          <w:p w14:paraId="7B2DB6CB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23CA713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овршина земљишта под воћем, 2. Количина произведеног воћа</w:t>
            </w:r>
          </w:p>
        </w:tc>
        <w:tc>
          <w:tcPr>
            <w:tcW w:w="862" w:type="dxa"/>
            <w:noWrap/>
            <w:hideMark/>
          </w:tcPr>
          <w:p w14:paraId="28666BB4" w14:textId="2109B06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59458B">
              <w:rPr>
                <w:rFonts w:ascii="Cambria" w:hAnsi="Cambria"/>
              </w:rPr>
              <w:t>3</w:t>
            </w:r>
            <w:r w:rsidR="00B02761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7C3EA39E" w14:textId="78240EFA" w:rsidR="0076601C" w:rsidRPr="00365B86" w:rsidRDefault="0059458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5</w:t>
            </w:r>
            <w:r w:rsidR="00B02761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0A17CC54" w14:textId="1044ECC4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80" w:type="dxa"/>
            <w:noWrap/>
            <w:hideMark/>
          </w:tcPr>
          <w:p w14:paraId="4E066398" w14:textId="3F3BCE3B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658" w:type="dxa"/>
            <w:noWrap/>
            <w:hideMark/>
          </w:tcPr>
          <w:p w14:paraId="66279715" w14:textId="74637BA8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  <w:hideMark/>
          </w:tcPr>
          <w:p w14:paraId="17DBEACE" w14:textId="278BCE26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788" w:type="dxa"/>
            <w:noWrap/>
            <w:hideMark/>
          </w:tcPr>
          <w:p w14:paraId="6ACBA312" w14:textId="06CC0C33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Влада Републике Српске</w:t>
            </w:r>
          </w:p>
        </w:tc>
      </w:tr>
      <w:tr w:rsidR="008E06C7" w:rsidRPr="00365B86" w14:paraId="59EBBA18" w14:textId="77777777" w:rsidTr="006320D4">
        <w:trPr>
          <w:trHeight w:val="3000"/>
        </w:trPr>
        <w:tc>
          <w:tcPr>
            <w:tcW w:w="2297" w:type="dxa"/>
            <w:shd w:val="clear" w:color="auto" w:fill="92D050"/>
            <w:hideMark/>
          </w:tcPr>
          <w:p w14:paraId="100A8C3A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С.Ц. 2: УНАПРИЈЕЂЕНО СТАЊЕ ДРУШТВЕНЕ ИНФРАСТРУКТУРЕ И КВАЛИТЕТА ЖИВОТА СТАНОВНИКА</w:t>
            </w:r>
          </w:p>
        </w:tc>
        <w:tc>
          <w:tcPr>
            <w:tcW w:w="2175" w:type="dxa"/>
            <w:shd w:val="clear" w:color="auto" w:fill="92D050"/>
            <w:hideMark/>
          </w:tcPr>
          <w:p w14:paraId="7FB238F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</w:t>
            </w:r>
          </w:p>
        </w:tc>
        <w:tc>
          <w:tcPr>
            <w:tcW w:w="2832" w:type="dxa"/>
            <w:shd w:val="clear" w:color="auto" w:fill="92D050"/>
            <w:hideMark/>
          </w:tcPr>
          <w:p w14:paraId="7340B99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ченика основних школа, 2. Укупан број дјеце обухваћен предшколским образовањем, 3. Број корисника социјалне помоћи, 4. Број здравствено осигураних лица</w:t>
            </w:r>
          </w:p>
        </w:tc>
        <w:tc>
          <w:tcPr>
            <w:tcW w:w="862" w:type="dxa"/>
            <w:shd w:val="clear" w:color="auto" w:fill="92D050"/>
            <w:noWrap/>
          </w:tcPr>
          <w:p w14:paraId="151CCFEB" w14:textId="6662F09A" w:rsidR="0076601C" w:rsidRPr="00365B86" w:rsidRDefault="005945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5000</w:t>
            </w:r>
          </w:p>
        </w:tc>
        <w:tc>
          <w:tcPr>
            <w:tcW w:w="862" w:type="dxa"/>
            <w:shd w:val="clear" w:color="auto" w:fill="92D050"/>
            <w:noWrap/>
          </w:tcPr>
          <w:p w14:paraId="0D6119CE" w14:textId="68BE5FC7" w:rsidR="0076601C" w:rsidRPr="00365B86" w:rsidRDefault="00760C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="0059458B">
              <w:rPr>
                <w:rFonts w:ascii="Cambria" w:hAnsi="Cambria"/>
              </w:rPr>
              <w:t>7000</w:t>
            </w:r>
          </w:p>
        </w:tc>
        <w:tc>
          <w:tcPr>
            <w:tcW w:w="862" w:type="dxa"/>
            <w:shd w:val="clear" w:color="auto" w:fill="92D050"/>
            <w:noWrap/>
          </w:tcPr>
          <w:p w14:paraId="6127A67C" w14:textId="45253801" w:rsidR="0076601C" w:rsidRPr="00365B86" w:rsidRDefault="0031056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7000</w:t>
            </w:r>
          </w:p>
        </w:tc>
        <w:tc>
          <w:tcPr>
            <w:tcW w:w="780" w:type="dxa"/>
            <w:shd w:val="clear" w:color="auto" w:fill="92D050"/>
            <w:noWrap/>
          </w:tcPr>
          <w:p w14:paraId="492ADB28" w14:textId="3FE268C3" w:rsidR="0076601C" w:rsidRPr="00365B86" w:rsidRDefault="0031056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39000</w:t>
            </w:r>
          </w:p>
        </w:tc>
        <w:tc>
          <w:tcPr>
            <w:tcW w:w="658" w:type="dxa"/>
            <w:shd w:val="clear" w:color="auto" w:fill="92D050"/>
            <w:noWrap/>
            <w:hideMark/>
          </w:tcPr>
          <w:p w14:paraId="0C266DE4" w14:textId="6BD9D7FB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31056D">
              <w:rPr>
                <w:rFonts w:ascii="Cambria" w:hAnsi="Cambria"/>
              </w:rPr>
              <w:t>816000</w:t>
            </w:r>
          </w:p>
        </w:tc>
        <w:tc>
          <w:tcPr>
            <w:tcW w:w="834" w:type="dxa"/>
            <w:shd w:val="clear" w:color="auto" w:fill="92D050"/>
            <w:noWrap/>
            <w:hideMark/>
          </w:tcPr>
          <w:p w14:paraId="39528DEF" w14:textId="1F3F9B8A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31056D">
              <w:rPr>
                <w:rFonts w:ascii="Cambria" w:hAnsi="Cambria"/>
              </w:rPr>
              <w:t>523000</w:t>
            </w:r>
          </w:p>
        </w:tc>
        <w:tc>
          <w:tcPr>
            <w:tcW w:w="788" w:type="dxa"/>
            <w:shd w:val="clear" w:color="auto" w:fill="92D050"/>
            <w:noWrap/>
            <w:hideMark/>
          </w:tcPr>
          <w:p w14:paraId="2F1BD5F4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16B1BB44" w14:textId="77777777" w:rsidTr="008B5166">
        <w:trPr>
          <w:trHeight w:val="270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434F1D5C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Приоритет 2.1: Повећање обима услуга  социјалне заштите становништва и квалитета  друштвених дјелатности</w:t>
            </w:r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4D2628D0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4BF89DF6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корисника сталне новчане помоћи, 2. Број ученика, 3. Број чланова библиотеке, 4. Број корисника спортских и рекреативних објеката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1BD0BD83" w14:textId="00143F3E" w:rsidR="0076601C" w:rsidRPr="0059458B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59458B">
              <w:rPr>
                <w:rFonts w:ascii="Cambria" w:hAnsi="Cambria"/>
              </w:rPr>
              <w:t>245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32030795" w14:textId="213B2C43" w:rsidR="0076601C" w:rsidRPr="00365B86" w:rsidRDefault="0059458B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24</w:t>
            </w:r>
            <w:r>
              <w:rPr>
                <w:rFonts w:ascii="Cambria" w:hAnsi="Cambria"/>
              </w:rPr>
              <w:t>7</w:t>
            </w:r>
            <w:r w:rsidR="00E73B92" w:rsidRPr="00365B86">
              <w:rPr>
                <w:rFonts w:ascii="Cambria" w:hAnsi="Cambria"/>
                <w:lang w:val="sr-Cyrl-BA"/>
              </w:rPr>
              <w:t>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3946B36D" w14:textId="2BC8216F" w:rsidR="0076601C" w:rsidRPr="00286D4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86D4F">
              <w:rPr>
                <w:rFonts w:ascii="Cambria" w:hAnsi="Cambria"/>
                <w:lang w:val="sr-Cyrl-BA"/>
              </w:rPr>
              <w:t>247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  <w:hideMark/>
          </w:tcPr>
          <w:p w14:paraId="685E1D55" w14:textId="37B75F17" w:rsidR="0076601C" w:rsidRPr="00286D4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86D4F">
              <w:rPr>
                <w:rFonts w:ascii="Cambria" w:hAnsi="Cambria"/>
                <w:lang w:val="sr-Cyrl-BA"/>
              </w:rPr>
              <w:t>739000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  <w:hideMark/>
          </w:tcPr>
          <w:p w14:paraId="7D9843AE" w14:textId="10C7BEF0" w:rsidR="0076601C" w:rsidRPr="00286D4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86D4F">
              <w:rPr>
                <w:rFonts w:ascii="Cambria" w:hAnsi="Cambria"/>
                <w:lang w:val="sr-Cyrl-BA"/>
              </w:rPr>
              <w:t>496000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  <w:hideMark/>
          </w:tcPr>
          <w:p w14:paraId="55696970" w14:textId="59F4BEE6" w:rsidR="0076601C" w:rsidRPr="00286D4F" w:rsidRDefault="00286D4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43000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47FED80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487A5A48" w14:textId="77777777" w:rsidTr="008B5166">
        <w:trPr>
          <w:trHeight w:val="27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3B69E0D1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Мјера 2.1.1: ИЗГРАДЊА ДРУШТВЕНЕ ИНФРАСТРУКТУРЕ  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67E285D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78359A1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садржаја културно-омладинског центра, 2. Број посјетилаца културних догађаја, 3. Број дјеце у објектима предшколског образовања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B655067" w14:textId="3B8A99F6" w:rsidR="0076601C" w:rsidRPr="0059458B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59458B">
              <w:rPr>
                <w:rFonts w:ascii="Cambria" w:hAnsi="Cambria"/>
              </w:rPr>
              <w:t>130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8CA568F" w14:textId="4690C5E8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3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5678F4E" w14:textId="5956122B" w:rsidR="0076601C" w:rsidRPr="00D210CA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210CA"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30F177A2" w14:textId="0D9D8ED1" w:rsidR="0076601C" w:rsidRPr="00D210CA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210CA">
              <w:rPr>
                <w:rFonts w:ascii="Cambria" w:hAnsi="Cambria"/>
                <w:lang w:val="sr-Cyrl-BA"/>
              </w:rPr>
              <w:t>390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3A874297" w14:textId="707C9029" w:rsidR="0076601C" w:rsidRPr="00D210CA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210CA">
              <w:rPr>
                <w:rFonts w:ascii="Cambria" w:hAnsi="Cambria"/>
                <w:lang w:val="sr-Cyrl-BA"/>
              </w:rPr>
              <w:t>205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7212724B" w14:textId="4C378D28" w:rsidR="0076601C" w:rsidRPr="00327EB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27EB9">
              <w:rPr>
                <w:rFonts w:ascii="Cambria" w:hAnsi="Cambria"/>
                <w:lang w:val="sr-Cyrl-BA"/>
              </w:rPr>
              <w:t>185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48B7A679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6FEF1A2F" w14:textId="77777777" w:rsidTr="008B5166">
        <w:trPr>
          <w:trHeight w:val="1500"/>
        </w:trPr>
        <w:tc>
          <w:tcPr>
            <w:tcW w:w="2297" w:type="dxa"/>
            <w:hideMark/>
          </w:tcPr>
          <w:p w14:paraId="18E64C5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1.1.С. Изградња и опремање културно-омладинског центра)</w:t>
            </w:r>
          </w:p>
        </w:tc>
        <w:tc>
          <w:tcPr>
            <w:tcW w:w="2175" w:type="dxa"/>
            <w:hideMark/>
          </w:tcPr>
          <w:p w14:paraId="560B19F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832" w:type="dxa"/>
            <w:hideMark/>
          </w:tcPr>
          <w:p w14:paraId="02F0F93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садржаја културно-омладинског центра, 2. Број посјетилаца културних догађаја</w:t>
            </w:r>
          </w:p>
        </w:tc>
        <w:tc>
          <w:tcPr>
            <w:tcW w:w="862" w:type="dxa"/>
            <w:noWrap/>
            <w:hideMark/>
          </w:tcPr>
          <w:p w14:paraId="7194B76C" w14:textId="630B198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  <w:hideMark/>
          </w:tcPr>
          <w:p w14:paraId="714D9648" w14:textId="769FD94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  <w:hideMark/>
          </w:tcPr>
          <w:p w14:paraId="488B363A" w14:textId="00CBE2CE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80" w:type="dxa"/>
            <w:noWrap/>
            <w:hideMark/>
          </w:tcPr>
          <w:p w14:paraId="1FAC2278" w14:textId="28C8BC0C" w:rsidR="0076601C" w:rsidRPr="0059458B" w:rsidRDefault="00A15FD6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658" w:type="dxa"/>
            <w:noWrap/>
            <w:hideMark/>
          </w:tcPr>
          <w:p w14:paraId="29B30F71" w14:textId="37E2EF94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834" w:type="dxa"/>
            <w:noWrap/>
            <w:hideMark/>
          </w:tcPr>
          <w:p w14:paraId="55641E38" w14:textId="180DD03B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788" w:type="dxa"/>
            <w:noWrap/>
            <w:hideMark/>
          </w:tcPr>
          <w:p w14:paraId="7CE81EB6" w14:textId="2B19C7BD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8E06C7" w:rsidRPr="00365B86" w14:paraId="677761CB" w14:textId="77777777" w:rsidTr="008B5166">
        <w:trPr>
          <w:trHeight w:val="1800"/>
        </w:trPr>
        <w:tc>
          <w:tcPr>
            <w:tcW w:w="2297" w:type="dxa"/>
            <w:hideMark/>
          </w:tcPr>
          <w:p w14:paraId="42CC76D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1.2.С. Пројекат  ``Задужбина Љубавића-Горажданска штампарија 1519-1523``</w:t>
            </w:r>
          </w:p>
        </w:tc>
        <w:tc>
          <w:tcPr>
            <w:tcW w:w="2175" w:type="dxa"/>
            <w:hideMark/>
          </w:tcPr>
          <w:p w14:paraId="38F7A9A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1034A1E6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сјетилаца из ложбе графика ``Теодор Љубавић``, 2. Број одржаних културних догађаја и број посјетилаца</w:t>
            </w:r>
          </w:p>
        </w:tc>
        <w:tc>
          <w:tcPr>
            <w:tcW w:w="862" w:type="dxa"/>
            <w:noWrap/>
            <w:hideMark/>
          </w:tcPr>
          <w:p w14:paraId="4E339E70" w14:textId="7B4BA854" w:rsidR="0076601C" w:rsidRPr="0059458B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59458B">
              <w:rPr>
                <w:rFonts w:ascii="Cambria" w:hAnsi="Cambria"/>
              </w:rPr>
              <w:t>20</w:t>
            </w:r>
            <w:r w:rsidR="0059458B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noWrap/>
            <w:hideMark/>
          </w:tcPr>
          <w:p w14:paraId="2D521D22" w14:textId="1E1E494A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2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42347126" w14:textId="171063A5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80" w:type="dxa"/>
            <w:noWrap/>
            <w:hideMark/>
          </w:tcPr>
          <w:p w14:paraId="70E5A9CD" w14:textId="6ACB7D71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658" w:type="dxa"/>
            <w:noWrap/>
            <w:hideMark/>
          </w:tcPr>
          <w:p w14:paraId="35B00600" w14:textId="5FF07A48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34" w:type="dxa"/>
            <w:noWrap/>
            <w:hideMark/>
          </w:tcPr>
          <w:p w14:paraId="3CE2F076" w14:textId="1681544D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88" w:type="dxa"/>
            <w:noWrap/>
            <w:hideMark/>
          </w:tcPr>
          <w:p w14:paraId="2C21D299" w14:textId="77777777" w:rsidR="00B92B23" w:rsidRPr="00365B86" w:rsidRDefault="00B92B23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</w:p>
          <w:p w14:paraId="692FBD20" w14:textId="1A89DC43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Митрополија дабробосанска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69AF0367" w14:textId="77777777" w:rsidTr="008B5166">
        <w:trPr>
          <w:trHeight w:val="1200"/>
        </w:trPr>
        <w:tc>
          <w:tcPr>
            <w:tcW w:w="2297" w:type="dxa"/>
            <w:hideMark/>
          </w:tcPr>
          <w:p w14:paraId="69EF9B89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2.1.1.3. Сабор старог пјевања у срба</w:t>
            </w:r>
          </w:p>
        </w:tc>
        <w:tc>
          <w:tcPr>
            <w:tcW w:w="2175" w:type="dxa"/>
            <w:hideMark/>
          </w:tcPr>
          <w:p w14:paraId="282EBB1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23CC903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женских и мушких пјевачких група учесника, 2. Број посјетилаца</w:t>
            </w:r>
          </w:p>
        </w:tc>
        <w:tc>
          <w:tcPr>
            <w:tcW w:w="862" w:type="dxa"/>
            <w:noWrap/>
            <w:hideMark/>
          </w:tcPr>
          <w:p w14:paraId="79C64C0C" w14:textId="75042B67" w:rsidR="0076601C" w:rsidRPr="00365B86" w:rsidRDefault="00700054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47606B09" w14:textId="2BA6AA3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58F709B7" w14:textId="27900B94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80" w:type="dxa"/>
            <w:noWrap/>
            <w:hideMark/>
          </w:tcPr>
          <w:p w14:paraId="183C9C55" w14:textId="5C18E410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658" w:type="dxa"/>
            <w:noWrap/>
            <w:hideMark/>
          </w:tcPr>
          <w:p w14:paraId="68461D1A" w14:textId="7F337BF9" w:rsidR="0076601C" w:rsidRPr="00A15FD6" w:rsidRDefault="00A15FD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34" w:type="dxa"/>
            <w:noWrap/>
            <w:hideMark/>
          </w:tcPr>
          <w:p w14:paraId="64D75F6F" w14:textId="75280726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88" w:type="dxa"/>
            <w:noWrap/>
            <w:hideMark/>
          </w:tcPr>
          <w:p w14:paraId="3575223B" w14:textId="69CDE551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Донације приватног сектора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76B78C06" w14:textId="77777777" w:rsidTr="008B5166">
        <w:trPr>
          <w:trHeight w:val="21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7A227BAD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М јера 2.1.2: МАТЕРИЈАЛНА И СТРУЧНА ПОМОЋ РАЊИВИМ КАТЕГОРИЈАМА СТАНОВНИШТВА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17EFA65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општу управу</w:t>
            </w:r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5FCC3EA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родица којима је пружена материјална помоћ, 2. Број збринутих и усељених породица у станове социјалног становања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98D571A" w14:textId="01179F8E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59458B">
              <w:rPr>
                <w:rFonts w:ascii="Cambria" w:hAnsi="Cambria"/>
                <w:lang w:val="sr-Cyrl-BA"/>
              </w:rPr>
              <w:t>11</w:t>
            </w:r>
            <w:r w:rsidR="0023776B" w:rsidRPr="00365B86">
              <w:rPr>
                <w:rFonts w:ascii="Cambria" w:hAnsi="Cambria"/>
                <w:lang w:val="sr-Cyrl-BA"/>
              </w:rPr>
              <w:t>5</w:t>
            </w:r>
            <w:r w:rsidR="0059458B">
              <w:rPr>
                <w:rFonts w:ascii="Cambria" w:hAnsi="Cambria"/>
              </w:rPr>
              <w:t>0</w:t>
            </w:r>
            <w:r w:rsidR="0023776B" w:rsidRPr="00365B86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7E535BA1" w14:textId="796659A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59458B">
              <w:rPr>
                <w:rFonts w:ascii="Cambria" w:hAnsi="Cambria"/>
                <w:lang w:val="sr-Cyrl-BA"/>
              </w:rPr>
              <w:t>11</w:t>
            </w:r>
            <w:r w:rsidR="0059458B">
              <w:rPr>
                <w:rFonts w:ascii="Cambria" w:hAnsi="Cambria"/>
              </w:rPr>
              <w:t>7</w:t>
            </w:r>
            <w:r w:rsidR="00E73B92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5EEF31DD" w14:textId="0A2F0862" w:rsidR="0076601C" w:rsidRPr="00327EB9" w:rsidRDefault="00327EB9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1958C73A" w14:textId="49614AB4" w:rsidR="0076601C" w:rsidRPr="00327EB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27EB9">
              <w:rPr>
                <w:rFonts w:ascii="Cambria" w:hAnsi="Cambria"/>
                <w:lang w:val="sr-Cyrl-BA"/>
              </w:rPr>
              <w:t>349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7DDFAAAC" w14:textId="347BB096" w:rsidR="0076601C" w:rsidRPr="00327EB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27EB9">
              <w:rPr>
                <w:rFonts w:ascii="Cambria" w:hAnsi="Cambria"/>
                <w:lang w:val="sr-Cyrl-BA"/>
              </w:rPr>
              <w:t>291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08A387F1" w14:textId="08323221" w:rsidR="0076601C" w:rsidRPr="00327EB9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27EB9">
              <w:rPr>
                <w:rFonts w:ascii="Cambria" w:hAnsi="Cambria"/>
                <w:lang w:val="sr-Cyrl-BA"/>
              </w:rPr>
              <w:t>58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04A2DAFB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12763795" w14:textId="77777777" w:rsidTr="008B5166">
        <w:trPr>
          <w:trHeight w:val="900"/>
        </w:trPr>
        <w:tc>
          <w:tcPr>
            <w:tcW w:w="2297" w:type="dxa"/>
            <w:hideMark/>
          </w:tcPr>
          <w:p w14:paraId="7A83AEE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2.1.С. Провођење сета мјера за пронаталитетну политику</w:t>
            </w:r>
          </w:p>
        </w:tc>
        <w:tc>
          <w:tcPr>
            <w:tcW w:w="2175" w:type="dxa"/>
            <w:hideMark/>
          </w:tcPr>
          <w:p w14:paraId="28D99CF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3F67DA3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родица којима је пружена материјална помоћ</w:t>
            </w:r>
          </w:p>
        </w:tc>
        <w:tc>
          <w:tcPr>
            <w:tcW w:w="862" w:type="dxa"/>
            <w:noWrap/>
            <w:hideMark/>
          </w:tcPr>
          <w:p w14:paraId="0E2A6C8F" w14:textId="0E9DB74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862" w:type="dxa"/>
            <w:noWrap/>
            <w:hideMark/>
          </w:tcPr>
          <w:p w14:paraId="0C936CDD" w14:textId="05C0BA2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862" w:type="dxa"/>
            <w:noWrap/>
            <w:hideMark/>
          </w:tcPr>
          <w:p w14:paraId="0EC415A2" w14:textId="32E6CA6C" w:rsidR="0076601C" w:rsidRPr="001407DF" w:rsidRDefault="0014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780" w:type="dxa"/>
            <w:noWrap/>
            <w:hideMark/>
          </w:tcPr>
          <w:p w14:paraId="137E95EF" w14:textId="5AF04D40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99000</w:t>
            </w:r>
          </w:p>
        </w:tc>
        <w:tc>
          <w:tcPr>
            <w:tcW w:w="658" w:type="dxa"/>
            <w:noWrap/>
            <w:hideMark/>
          </w:tcPr>
          <w:p w14:paraId="7A4AC07F" w14:textId="4FD07D0C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99000</w:t>
            </w:r>
          </w:p>
        </w:tc>
        <w:tc>
          <w:tcPr>
            <w:tcW w:w="834" w:type="dxa"/>
            <w:noWrap/>
            <w:hideMark/>
          </w:tcPr>
          <w:p w14:paraId="20C7BDB4" w14:textId="0C5A0550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29C555B8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5159667C" w14:textId="77777777" w:rsidTr="008B5166">
        <w:trPr>
          <w:trHeight w:val="1500"/>
        </w:trPr>
        <w:tc>
          <w:tcPr>
            <w:tcW w:w="2297" w:type="dxa"/>
            <w:hideMark/>
          </w:tcPr>
          <w:p w14:paraId="5C3F0A6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2.3.С. Опремање школа </w:t>
            </w:r>
          </w:p>
        </w:tc>
        <w:tc>
          <w:tcPr>
            <w:tcW w:w="2175" w:type="dxa"/>
            <w:hideMark/>
          </w:tcPr>
          <w:p w14:paraId="797EB88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0D7A0C35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Степен задовољства наставника и ученика са условима извођења наставе</w:t>
            </w:r>
          </w:p>
        </w:tc>
        <w:tc>
          <w:tcPr>
            <w:tcW w:w="862" w:type="dxa"/>
            <w:noWrap/>
            <w:hideMark/>
          </w:tcPr>
          <w:p w14:paraId="1E32F5CB" w14:textId="6DDC500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862" w:type="dxa"/>
            <w:noWrap/>
            <w:hideMark/>
          </w:tcPr>
          <w:p w14:paraId="240C2A7D" w14:textId="2A1FB08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862" w:type="dxa"/>
            <w:noWrap/>
            <w:hideMark/>
          </w:tcPr>
          <w:p w14:paraId="01C6CAAA" w14:textId="748A7A44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780" w:type="dxa"/>
            <w:noWrap/>
            <w:hideMark/>
          </w:tcPr>
          <w:p w14:paraId="425999A6" w14:textId="7F818959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12000</w:t>
            </w:r>
          </w:p>
        </w:tc>
        <w:tc>
          <w:tcPr>
            <w:tcW w:w="658" w:type="dxa"/>
            <w:noWrap/>
            <w:hideMark/>
          </w:tcPr>
          <w:p w14:paraId="02685080" w14:textId="277F04E8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12000</w:t>
            </w:r>
          </w:p>
        </w:tc>
        <w:tc>
          <w:tcPr>
            <w:tcW w:w="834" w:type="dxa"/>
            <w:noWrap/>
            <w:hideMark/>
          </w:tcPr>
          <w:p w14:paraId="76E4E4C9" w14:textId="4EEC0F92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4629EC41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483C335F" w14:textId="77777777" w:rsidTr="008B5166">
        <w:trPr>
          <w:trHeight w:val="900"/>
        </w:trPr>
        <w:tc>
          <w:tcPr>
            <w:tcW w:w="2297" w:type="dxa"/>
            <w:hideMark/>
          </w:tcPr>
          <w:p w14:paraId="6DBD79F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2.3. Превоз ученика</w:t>
            </w:r>
          </w:p>
        </w:tc>
        <w:tc>
          <w:tcPr>
            <w:tcW w:w="2175" w:type="dxa"/>
            <w:hideMark/>
          </w:tcPr>
          <w:p w14:paraId="18FCC72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3472107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ченика којима је омогућен превоз</w:t>
            </w:r>
          </w:p>
        </w:tc>
        <w:tc>
          <w:tcPr>
            <w:tcW w:w="862" w:type="dxa"/>
            <w:noWrap/>
            <w:hideMark/>
          </w:tcPr>
          <w:p w14:paraId="16EDAC00" w14:textId="2F0BDA1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5</w:t>
            </w:r>
            <w:r w:rsidR="00700054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36EC3386" w14:textId="4133AFF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62" w:type="dxa"/>
            <w:noWrap/>
            <w:hideMark/>
          </w:tcPr>
          <w:p w14:paraId="1E816603" w14:textId="511E4554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80" w:type="dxa"/>
            <w:noWrap/>
            <w:hideMark/>
          </w:tcPr>
          <w:p w14:paraId="65333BC2" w14:textId="115699EF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658" w:type="dxa"/>
            <w:noWrap/>
            <w:hideMark/>
          </w:tcPr>
          <w:p w14:paraId="798863EE" w14:textId="425C2750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34" w:type="dxa"/>
            <w:noWrap/>
            <w:hideMark/>
          </w:tcPr>
          <w:p w14:paraId="006E953B" w14:textId="645CF875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88" w:type="dxa"/>
            <w:noWrap/>
            <w:hideMark/>
          </w:tcPr>
          <w:p w14:paraId="2D5F9DF9" w14:textId="7ED1F846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8E06C7" w:rsidRPr="00365B86" w14:paraId="101BBA51" w14:textId="77777777" w:rsidTr="008B5166">
        <w:trPr>
          <w:trHeight w:val="900"/>
        </w:trPr>
        <w:tc>
          <w:tcPr>
            <w:tcW w:w="2297" w:type="dxa"/>
            <w:hideMark/>
          </w:tcPr>
          <w:p w14:paraId="488BA7A7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 xml:space="preserve">2.1.2.4. Стипендирање студената </w:t>
            </w:r>
          </w:p>
        </w:tc>
        <w:tc>
          <w:tcPr>
            <w:tcW w:w="2175" w:type="dxa"/>
            <w:hideMark/>
          </w:tcPr>
          <w:p w14:paraId="30AB95A0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4197DA7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ђака и студената који користе стипендије</w:t>
            </w:r>
          </w:p>
        </w:tc>
        <w:tc>
          <w:tcPr>
            <w:tcW w:w="862" w:type="dxa"/>
            <w:noWrap/>
            <w:hideMark/>
          </w:tcPr>
          <w:p w14:paraId="79A3E72E" w14:textId="37BDB536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62" w:type="dxa"/>
            <w:noWrap/>
            <w:hideMark/>
          </w:tcPr>
          <w:p w14:paraId="1FE8D084" w14:textId="3FAD834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62" w:type="dxa"/>
            <w:noWrap/>
            <w:hideMark/>
          </w:tcPr>
          <w:p w14:paraId="419414B8" w14:textId="5DB49CE2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80" w:type="dxa"/>
            <w:noWrap/>
            <w:hideMark/>
          </w:tcPr>
          <w:p w14:paraId="68EBBC98" w14:textId="74F37805" w:rsidR="0076601C" w:rsidRPr="0059458B" w:rsidRDefault="001407D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7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658" w:type="dxa"/>
            <w:noWrap/>
            <w:hideMark/>
          </w:tcPr>
          <w:p w14:paraId="36AF06AF" w14:textId="3B504390" w:rsidR="0076601C" w:rsidRPr="0059458B" w:rsidRDefault="001407D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7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73A03DE4" w14:textId="113CCCF2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65733742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277BE85E" w14:textId="77777777" w:rsidTr="008B5166">
        <w:trPr>
          <w:trHeight w:val="900"/>
        </w:trPr>
        <w:tc>
          <w:tcPr>
            <w:tcW w:w="2297" w:type="dxa"/>
            <w:hideMark/>
          </w:tcPr>
          <w:p w14:paraId="12C7790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2.5. Омладинска банка</w:t>
            </w:r>
          </w:p>
        </w:tc>
        <w:tc>
          <w:tcPr>
            <w:tcW w:w="2175" w:type="dxa"/>
            <w:hideMark/>
          </w:tcPr>
          <w:p w14:paraId="097A3BC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2832" w:type="dxa"/>
            <w:hideMark/>
          </w:tcPr>
          <w:p w14:paraId="315463B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реализованих пројеката</w:t>
            </w:r>
          </w:p>
        </w:tc>
        <w:tc>
          <w:tcPr>
            <w:tcW w:w="862" w:type="dxa"/>
            <w:noWrap/>
            <w:hideMark/>
          </w:tcPr>
          <w:p w14:paraId="0D831BB6" w14:textId="793F81BE" w:rsidR="0076601C" w:rsidRPr="006E5B0B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6E5B0B">
              <w:rPr>
                <w:rFonts w:ascii="Cambria" w:hAnsi="Cambria"/>
              </w:rPr>
              <w:t>3000</w:t>
            </w:r>
          </w:p>
        </w:tc>
        <w:tc>
          <w:tcPr>
            <w:tcW w:w="862" w:type="dxa"/>
            <w:noWrap/>
            <w:hideMark/>
          </w:tcPr>
          <w:p w14:paraId="79CAC49E" w14:textId="73ABF29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6E5B0B">
              <w:rPr>
                <w:rFonts w:ascii="Cambria" w:hAnsi="Cambria"/>
              </w:rPr>
              <w:t>5</w:t>
            </w:r>
            <w:r w:rsidR="0023776B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noWrap/>
            <w:hideMark/>
          </w:tcPr>
          <w:p w14:paraId="72E5E7BE" w14:textId="648F2D63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80" w:type="dxa"/>
            <w:noWrap/>
            <w:hideMark/>
          </w:tcPr>
          <w:p w14:paraId="78F85816" w14:textId="63CD281F" w:rsidR="0076601C" w:rsidRPr="006E5B0B" w:rsidRDefault="001407D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13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658" w:type="dxa"/>
            <w:noWrap/>
            <w:hideMark/>
          </w:tcPr>
          <w:p w14:paraId="6A582BC4" w14:textId="50892273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34" w:type="dxa"/>
            <w:noWrap/>
            <w:hideMark/>
          </w:tcPr>
          <w:p w14:paraId="5393EE12" w14:textId="37FB72EA" w:rsidR="0076601C" w:rsidRPr="00365B86" w:rsidRDefault="0014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6D2109A5" w14:textId="55183C25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Фондација Мозаик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31813B75" w14:textId="77777777" w:rsidTr="0004727A">
        <w:trPr>
          <w:trHeight w:val="330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578E2781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Приоритет 2.2: Изградња јавне инфраструктуре  и  повећање нивоа квалитета услуга грађанима</w:t>
            </w:r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038E530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путем одсјека за урбанизам и стамбено комуналне дјелатности</w:t>
            </w:r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06144B94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изграђене мреже одводње отпадних вода, 2. Укупна дужина асфалтираних локалних и некатегорисних путева, Степен задовољства грађана са услугама општинске управе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53A40EEF" w14:textId="544E9A68" w:rsidR="0076601C" w:rsidRPr="00365B86" w:rsidRDefault="00CC4E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5A5819" w:rsidRPr="00365B86">
              <w:rPr>
                <w:rFonts w:ascii="Cambria" w:hAnsi="Cambria"/>
              </w:rPr>
              <w:t>0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57DDBA12" w14:textId="5294973E" w:rsidR="0076601C" w:rsidRPr="00365B86" w:rsidRDefault="00CC4E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  <w:r w:rsidR="005A5819" w:rsidRPr="00365B86">
              <w:rPr>
                <w:rFonts w:ascii="Cambria" w:hAnsi="Cambria"/>
              </w:rPr>
              <w:t>0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703816CF" w14:textId="6961CC30" w:rsidR="0076601C" w:rsidRPr="000153DB" w:rsidRDefault="000153D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60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</w:tcPr>
          <w:p w14:paraId="32CFEDF9" w14:textId="67E32B9F" w:rsidR="0076601C" w:rsidRPr="000153DB" w:rsidRDefault="000153DB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0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  <w:hideMark/>
          </w:tcPr>
          <w:p w14:paraId="6DE93D26" w14:textId="7BEC9E4E" w:rsidR="0076601C" w:rsidRPr="001B0A65" w:rsidRDefault="001B0A6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20000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  <w:hideMark/>
          </w:tcPr>
          <w:p w14:paraId="27DBD6E3" w14:textId="3F821723" w:rsidR="0076601C" w:rsidRPr="001B0A65" w:rsidRDefault="001B0A6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80000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37CF948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5F871261" w14:textId="77777777" w:rsidTr="008B5166">
        <w:trPr>
          <w:trHeight w:val="57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45D2D77D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2.2.1: ИЗГРАДЊА И РЕКОНСТРУКЦИЈА  КОМУНАЛНЕ ИНФРАСТРУКТУР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44A1A40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и ЈКП Ново Горажде</w:t>
            </w:r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081ECE0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секундарне канализационе мреже, 2. проценат домаћинстава прикључених на јавну канализациону мрежу, 3. Проценат домаћинстава прикључених на јавну водоводну мрежу, 4. Повећање капацитета испоручене воде у јавном водоводу, 5. Број друштвених догађаја у центру на отвореном простору у љетњем периоду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20D1C2F3" w14:textId="4ACD1D1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C4E0A">
              <w:rPr>
                <w:rFonts w:ascii="Cambria" w:hAnsi="Cambria"/>
              </w:rPr>
              <w:t>17</w:t>
            </w:r>
            <w:r w:rsidR="00542AA7" w:rsidRPr="00365B86">
              <w:rPr>
                <w:rFonts w:ascii="Cambria" w:hAnsi="Cambria"/>
              </w:rPr>
              <w:t>5</w:t>
            </w:r>
            <w:r w:rsidR="008B5166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2A309BCD" w14:textId="7A7DA73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C4E0A">
              <w:rPr>
                <w:rFonts w:ascii="Cambria" w:hAnsi="Cambria"/>
              </w:rPr>
              <w:t>21</w:t>
            </w:r>
            <w:r w:rsidR="00AA0904" w:rsidRPr="00365B86">
              <w:rPr>
                <w:rFonts w:ascii="Cambria" w:hAnsi="Cambria"/>
              </w:rPr>
              <w:t>5</w:t>
            </w:r>
            <w:r w:rsidR="008B5166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25D5D1CE" w14:textId="473B234D" w:rsidR="0076601C" w:rsidRPr="000153DB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0153DB">
              <w:rPr>
                <w:rFonts w:ascii="Cambria" w:hAnsi="Cambria"/>
                <w:lang w:val="sr-Cyrl-BA"/>
              </w:rPr>
              <w:t>155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16DE8682" w14:textId="42C618CA" w:rsidR="0076601C" w:rsidRPr="000153DB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0153DB">
              <w:rPr>
                <w:rFonts w:ascii="Cambria" w:hAnsi="Cambria"/>
                <w:lang w:val="sr-Cyrl-BA"/>
              </w:rPr>
              <w:t>545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71DAE551" w14:textId="44B1D2BA" w:rsidR="0076601C" w:rsidRPr="000153DB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0153DB">
              <w:rPr>
                <w:rFonts w:ascii="Cambria" w:hAnsi="Cambria"/>
                <w:lang w:val="sr-Cyrl-BA"/>
              </w:rPr>
              <w:t>295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759C4830" w14:textId="74EDFF23" w:rsidR="0076601C" w:rsidRPr="000153DB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0153DB">
              <w:rPr>
                <w:rFonts w:ascii="Cambria" w:hAnsi="Cambria"/>
                <w:lang w:val="sr-Cyrl-BA"/>
              </w:rPr>
              <w:t>250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078A4BB5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529920E1" w14:textId="77777777" w:rsidTr="008B5166">
        <w:trPr>
          <w:trHeight w:val="2400"/>
        </w:trPr>
        <w:tc>
          <w:tcPr>
            <w:tcW w:w="2297" w:type="dxa"/>
            <w:hideMark/>
          </w:tcPr>
          <w:p w14:paraId="5BD8F2D8" w14:textId="4C488ECA" w:rsidR="0076601C" w:rsidRPr="00F20DEF" w:rsidRDefault="0076601C">
            <w:pPr>
              <w:rPr>
                <w:rFonts w:ascii="Cambria" w:hAnsi="Cambria"/>
                <w:b/>
                <w:bCs/>
                <w:lang w:val="sr-Cyrl-RS"/>
              </w:rPr>
            </w:pPr>
            <w:r w:rsidRPr="00365B86">
              <w:rPr>
                <w:rFonts w:ascii="Cambria" w:hAnsi="Cambria"/>
                <w:b/>
                <w:bCs/>
              </w:rPr>
              <w:t>2.2.1.1.С. Изградња канализ</w:t>
            </w:r>
            <w:r w:rsidR="00F20DEF">
              <w:rPr>
                <w:rFonts w:ascii="Cambria" w:hAnsi="Cambria"/>
                <w:b/>
                <w:bCs/>
                <w:lang w:val="sr-Cyrl-RS"/>
              </w:rPr>
              <w:t>ац</w:t>
            </w:r>
            <w:r w:rsidRPr="00365B86">
              <w:rPr>
                <w:rFonts w:ascii="Cambria" w:hAnsi="Cambria"/>
                <w:b/>
                <w:bCs/>
              </w:rPr>
              <w:t xml:space="preserve">ионе мреже </w:t>
            </w:r>
            <w:r w:rsidR="00F20DEF">
              <w:rPr>
                <w:rFonts w:ascii="Cambria" w:hAnsi="Cambria"/>
                <w:b/>
                <w:bCs/>
                <w:lang w:val="sr-Cyrl-RS"/>
              </w:rPr>
              <w:t>и унапређење комуналне инфраструктуре</w:t>
            </w:r>
            <w:r w:rsidR="00F20DEF">
              <w:t xml:space="preserve"> </w:t>
            </w:r>
            <w:r w:rsidR="00F20DEF" w:rsidRPr="00F20DEF">
              <w:rPr>
                <w:rFonts w:ascii="Cambria" w:hAnsi="Cambria"/>
                <w:b/>
                <w:bCs/>
                <w:lang w:val="sr-Cyrl-RS"/>
              </w:rPr>
              <w:t>у МЗ Копачи</w:t>
            </w:r>
          </w:p>
        </w:tc>
        <w:tc>
          <w:tcPr>
            <w:tcW w:w="2175" w:type="dxa"/>
            <w:hideMark/>
          </w:tcPr>
          <w:p w14:paraId="2CE93FFB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2832" w:type="dxa"/>
            <w:hideMark/>
          </w:tcPr>
          <w:p w14:paraId="0B484F2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секундарне канализационе мреже, 2. проценат домаћинстава прикључених на јавну канализациону мрежу</w:t>
            </w:r>
          </w:p>
        </w:tc>
        <w:tc>
          <w:tcPr>
            <w:tcW w:w="862" w:type="dxa"/>
            <w:noWrap/>
            <w:hideMark/>
          </w:tcPr>
          <w:p w14:paraId="70119C9A" w14:textId="47A9199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C4E0A">
              <w:rPr>
                <w:rFonts w:ascii="Cambria" w:hAnsi="Cambria"/>
              </w:rPr>
              <w:t>3</w:t>
            </w:r>
            <w:r w:rsidR="00E73B92" w:rsidRPr="00365B86">
              <w:rPr>
                <w:rFonts w:ascii="Cambria" w:hAnsi="Cambria"/>
                <w:lang w:val="sr-Cyrl-BA"/>
              </w:rPr>
              <w:t>0</w:t>
            </w:r>
            <w:r w:rsidR="00F93210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noWrap/>
            <w:hideMark/>
          </w:tcPr>
          <w:p w14:paraId="6EB1AF70" w14:textId="73A1619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C4E0A">
              <w:rPr>
                <w:rFonts w:ascii="Cambria" w:hAnsi="Cambria"/>
              </w:rPr>
              <w:t>5</w:t>
            </w:r>
            <w:r w:rsidR="00E73B92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31A44051" w14:textId="44744C61" w:rsidR="0076601C" w:rsidRPr="001407DF" w:rsidRDefault="0014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80" w:type="dxa"/>
            <w:noWrap/>
            <w:hideMark/>
          </w:tcPr>
          <w:p w14:paraId="05443B2C" w14:textId="3CA3091E" w:rsidR="0076601C" w:rsidRPr="00CC4E0A" w:rsidRDefault="001407D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12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658" w:type="dxa"/>
            <w:noWrap/>
            <w:hideMark/>
          </w:tcPr>
          <w:p w14:paraId="259EAEFF" w14:textId="55A1A29B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834" w:type="dxa"/>
            <w:noWrap/>
            <w:hideMark/>
          </w:tcPr>
          <w:p w14:paraId="3805AC19" w14:textId="34E804ED" w:rsidR="0076601C" w:rsidRPr="001407DF" w:rsidRDefault="001407DF" w:rsidP="00CC4E0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88" w:type="dxa"/>
            <w:noWrap/>
            <w:hideMark/>
          </w:tcPr>
          <w:p w14:paraId="1312C841" w14:textId="189FAA8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8E06C7" w:rsidRPr="00365B86" w14:paraId="706AF17B" w14:textId="77777777" w:rsidTr="008B5166">
        <w:trPr>
          <w:trHeight w:val="2400"/>
        </w:trPr>
        <w:tc>
          <w:tcPr>
            <w:tcW w:w="2297" w:type="dxa"/>
          </w:tcPr>
          <w:p w14:paraId="51BEE4BB" w14:textId="77777777" w:rsidR="00CC4E0A" w:rsidRDefault="00CC4E0A">
            <w:pPr>
              <w:rPr>
                <w:rFonts w:ascii="Cambria" w:hAnsi="Cambria"/>
                <w:b/>
                <w:bCs/>
              </w:rPr>
            </w:pPr>
          </w:p>
          <w:p w14:paraId="45465E46" w14:textId="77777777" w:rsidR="00CC4E0A" w:rsidRPr="00365B86" w:rsidRDefault="00CC4E0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75" w:type="dxa"/>
          </w:tcPr>
          <w:p w14:paraId="379B848A" w14:textId="77777777" w:rsidR="00CC4E0A" w:rsidRPr="00365B86" w:rsidRDefault="00CC4E0A" w:rsidP="0076601C">
            <w:pPr>
              <w:rPr>
                <w:rFonts w:ascii="Cambria" w:hAnsi="Cambria"/>
              </w:rPr>
            </w:pPr>
          </w:p>
        </w:tc>
        <w:tc>
          <w:tcPr>
            <w:tcW w:w="2832" w:type="dxa"/>
          </w:tcPr>
          <w:p w14:paraId="64386531" w14:textId="77777777" w:rsidR="00CC4E0A" w:rsidRPr="00365B86" w:rsidRDefault="00CC4E0A" w:rsidP="0076601C">
            <w:pPr>
              <w:rPr>
                <w:rFonts w:ascii="Cambria" w:hAnsi="Cambria"/>
              </w:rPr>
            </w:pPr>
          </w:p>
        </w:tc>
        <w:tc>
          <w:tcPr>
            <w:tcW w:w="862" w:type="dxa"/>
            <w:noWrap/>
          </w:tcPr>
          <w:p w14:paraId="628EF871" w14:textId="77777777" w:rsidR="00CC4E0A" w:rsidRPr="00365B86" w:rsidRDefault="00CC4E0A">
            <w:pPr>
              <w:rPr>
                <w:rFonts w:ascii="Cambria" w:hAnsi="Cambria"/>
              </w:rPr>
            </w:pPr>
          </w:p>
        </w:tc>
        <w:tc>
          <w:tcPr>
            <w:tcW w:w="862" w:type="dxa"/>
            <w:noWrap/>
          </w:tcPr>
          <w:p w14:paraId="21DDF99E" w14:textId="77777777" w:rsidR="00CC4E0A" w:rsidRPr="00365B86" w:rsidRDefault="00CC4E0A">
            <w:pPr>
              <w:rPr>
                <w:rFonts w:ascii="Cambria" w:hAnsi="Cambria"/>
              </w:rPr>
            </w:pPr>
          </w:p>
        </w:tc>
        <w:tc>
          <w:tcPr>
            <w:tcW w:w="862" w:type="dxa"/>
            <w:noWrap/>
          </w:tcPr>
          <w:p w14:paraId="5BBDF1D2" w14:textId="77777777" w:rsidR="00CC4E0A" w:rsidRPr="00CC4E0A" w:rsidRDefault="00CC4E0A">
            <w:pPr>
              <w:rPr>
                <w:rFonts w:ascii="Cambria" w:hAnsi="Cambria"/>
              </w:rPr>
            </w:pPr>
          </w:p>
        </w:tc>
        <w:tc>
          <w:tcPr>
            <w:tcW w:w="780" w:type="dxa"/>
            <w:noWrap/>
          </w:tcPr>
          <w:p w14:paraId="20F2F3CF" w14:textId="77777777" w:rsidR="00CC4E0A" w:rsidRPr="00365B86" w:rsidRDefault="00CC4E0A">
            <w:pPr>
              <w:rPr>
                <w:rFonts w:ascii="Cambria" w:hAnsi="Cambria"/>
              </w:rPr>
            </w:pPr>
          </w:p>
        </w:tc>
        <w:tc>
          <w:tcPr>
            <w:tcW w:w="658" w:type="dxa"/>
            <w:noWrap/>
          </w:tcPr>
          <w:p w14:paraId="238022F8" w14:textId="77777777" w:rsidR="00CC4E0A" w:rsidRPr="00365B86" w:rsidRDefault="00CC4E0A">
            <w:pPr>
              <w:rPr>
                <w:rFonts w:ascii="Cambria" w:hAnsi="Cambria"/>
              </w:rPr>
            </w:pPr>
          </w:p>
        </w:tc>
        <w:tc>
          <w:tcPr>
            <w:tcW w:w="834" w:type="dxa"/>
            <w:noWrap/>
          </w:tcPr>
          <w:p w14:paraId="05CA449C" w14:textId="77777777" w:rsidR="00CC4E0A" w:rsidRPr="00CC4E0A" w:rsidRDefault="00CC4E0A" w:rsidP="00CC4E0A">
            <w:pPr>
              <w:rPr>
                <w:rFonts w:ascii="Cambria" w:hAnsi="Cambria"/>
              </w:rPr>
            </w:pPr>
          </w:p>
        </w:tc>
        <w:tc>
          <w:tcPr>
            <w:tcW w:w="788" w:type="dxa"/>
            <w:noWrap/>
          </w:tcPr>
          <w:p w14:paraId="3BB6D735" w14:textId="77777777" w:rsidR="00CC4E0A" w:rsidRPr="00365B86" w:rsidRDefault="00CC4E0A">
            <w:pPr>
              <w:rPr>
                <w:rFonts w:ascii="Cambria" w:hAnsi="Cambria"/>
              </w:rPr>
            </w:pPr>
          </w:p>
        </w:tc>
      </w:tr>
      <w:tr w:rsidR="008E06C7" w:rsidRPr="00365B86" w14:paraId="10ED817E" w14:textId="77777777" w:rsidTr="008B5166">
        <w:trPr>
          <w:trHeight w:val="2400"/>
        </w:trPr>
        <w:tc>
          <w:tcPr>
            <w:tcW w:w="2297" w:type="dxa"/>
            <w:hideMark/>
          </w:tcPr>
          <w:p w14:paraId="578F4B9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2.С. Побољшање водоснабдијевања у  МЗ Копачи и МЗ Поткозара</w:t>
            </w:r>
          </w:p>
        </w:tc>
        <w:tc>
          <w:tcPr>
            <w:tcW w:w="2175" w:type="dxa"/>
            <w:hideMark/>
          </w:tcPr>
          <w:p w14:paraId="2F533F90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2832" w:type="dxa"/>
            <w:hideMark/>
          </w:tcPr>
          <w:p w14:paraId="27BA4624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роценат домаћинстава прикључених на јавну водоводну мрежу, 2. Повећање капацитета испоручене воде у јавном водоводу</w:t>
            </w:r>
          </w:p>
        </w:tc>
        <w:tc>
          <w:tcPr>
            <w:tcW w:w="862" w:type="dxa"/>
            <w:noWrap/>
            <w:hideMark/>
          </w:tcPr>
          <w:p w14:paraId="302189DA" w14:textId="685683C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4A4FE8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62" w:type="dxa"/>
            <w:noWrap/>
            <w:hideMark/>
          </w:tcPr>
          <w:p w14:paraId="11B24192" w14:textId="26DE1A65" w:rsidR="0076601C" w:rsidRPr="00365B86" w:rsidRDefault="00CC4E0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1</w:t>
            </w:r>
            <w:r w:rsidR="004A4FE8" w:rsidRPr="00365B86">
              <w:rPr>
                <w:rFonts w:ascii="Cambria" w:hAnsi="Cambria"/>
                <w:lang w:val="sr-Cyrl-BA"/>
              </w:rPr>
              <w:t>000</w:t>
            </w:r>
            <w:r w:rsidR="0076601C" w:rsidRPr="00365B86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E8A3B8D" w14:textId="4411D229" w:rsidR="0076601C" w:rsidRPr="001407DF" w:rsidRDefault="0014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80" w:type="dxa"/>
            <w:noWrap/>
            <w:hideMark/>
          </w:tcPr>
          <w:p w14:paraId="181B954C" w14:textId="7AB85578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658" w:type="dxa"/>
            <w:noWrap/>
            <w:hideMark/>
          </w:tcPr>
          <w:p w14:paraId="753B4EDC" w14:textId="283AC9BE" w:rsidR="0076601C" w:rsidRPr="001407DF" w:rsidRDefault="0014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34" w:type="dxa"/>
            <w:noWrap/>
            <w:hideMark/>
          </w:tcPr>
          <w:p w14:paraId="7F4D4E58" w14:textId="725A58E9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88" w:type="dxa"/>
            <w:noWrap/>
            <w:hideMark/>
          </w:tcPr>
          <w:p w14:paraId="53C3930F" w14:textId="3EE5C15C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1B5D75D8" w14:textId="77777777" w:rsidTr="008B5166">
        <w:trPr>
          <w:trHeight w:val="600"/>
        </w:trPr>
        <w:tc>
          <w:tcPr>
            <w:tcW w:w="2297" w:type="dxa"/>
            <w:hideMark/>
          </w:tcPr>
          <w:p w14:paraId="028D667D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3.С. Модернизација и уређење урбаног дијела општине</w:t>
            </w:r>
          </w:p>
        </w:tc>
        <w:tc>
          <w:tcPr>
            <w:tcW w:w="2175" w:type="dxa"/>
            <w:hideMark/>
          </w:tcPr>
          <w:p w14:paraId="05A1873B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832" w:type="dxa"/>
            <w:hideMark/>
          </w:tcPr>
          <w:p w14:paraId="20CD904B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Повећање квалитета живота грађана</w:t>
            </w:r>
          </w:p>
        </w:tc>
        <w:tc>
          <w:tcPr>
            <w:tcW w:w="862" w:type="dxa"/>
            <w:noWrap/>
            <w:hideMark/>
          </w:tcPr>
          <w:p w14:paraId="09255E03" w14:textId="25C680D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C4E0A">
              <w:rPr>
                <w:rFonts w:ascii="Cambria" w:hAnsi="Cambria"/>
              </w:rPr>
              <w:t>4</w:t>
            </w:r>
            <w:r w:rsidR="004A4FE8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79945C56" w14:textId="7BF065DD" w:rsidR="0076601C" w:rsidRPr="00365B86" w:rsidRDefault="00CC4E0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5</w:t>
            </w:r>
            <w:r w:rsidR="004A4FE8" w:rsidRPr="00365B86">
              <w:rPr>
                <w:rFonts w:ascii="Cambria" w:hAnsi="Cambria"/>
                <w:lang w:val="sr-Cyrl-BA"/>
              </w:rPr>
              <w:t>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4BA73D20" w14:textId="0F11C926" w:rsidR="0076601C" w:rsidRPr="001407DF" w:rsidRDefault="0014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80" w:type="dxa"/>
            <w:noWrap/>
            <w:hideMark/>
          </w:tcPr>
          <w:p w14:paraId="69E0C9D1" w14:textId="385E7CDD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120000</w:t>
            </w:r>
          </w:p>
        </w:tc>
        <w:tc>
          <w:tcPr>
            <w:tcW w:w="658" w:type="dxa"/>
            <w:noWrap/>
            <w:hideMark/>
          </w:tcPr>
          <w:p w14:paraId="6FAB44EB" w14:textId="1BE8FDC2" w:rsidR="0076601C" w:rsidRPr="001407DF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407DF"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834" w:type="dxa"/>
            <w:noWrap/>
            <w:hideMark/>
          </w:tcPr>
          <w:p w14:paraId="187FDE17" w14:textId="545BBC4A" w:rsidR="0076601C" w:rsidRPr="001407DF" w:rsidRDefault="0014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88" w:type="dxa"/>
            <w:noWrap/>
            <w:hideMark/>
          </w:tcPr>
          <w:p w14:paraId="7C77CF6D" w14:textId="0934D263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7DC2108F" w14:textId="77777777" w:rsidTr="008B5166">
        <w:trPr>
          <w:trHeight w:val="600"/>
        </w:trPr>
        <w:tc>
          <w:tcPr>
            <w:tcW w:w="2297" w:type="dxa"/>
            <w:hideMark/>
          </w:tcPr>
          <w:p w14:paraId="28B7D2A4" w14:textId="70093042" w:rsidR="0076601C" w:rsidRPr="00F20DEF" w:rsidRDefault="0076601C">
            <w:pPr>
              <w:rPr>
                <w:rFonts w:ascii="Cambria" w:hAnsi="Cambria"/>
                <w:b/>
                <w:bCs/>
                <w:lang w:val="sr-Cyrl-RS"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1.8. </w:t>
            </w:r>
            <w:r w:rsidR="00F20DEF">
              <w:rPr>
                <w:rFonts w:ascii="Cambria" w:hAnsi="Cambria"/>
                <w:b/>
                <w:bCs/>
                <w:lang w:val="sr-Cyrl-RS"/>
              </w:rPr>
              <w:t>Стицање инфраструктурних претпоставки одрживом локалном економском развоју општине Ново Горажде</w:t>
            </w:r>
          </w:p>
        </w:tc>
        <w:tc>
          <w:tcPr>
            <w:tcW w:w="2175" w:type="dxa"/>
            <w:hideMark/>
          </w:tcPr>
          <w:p w14:paraId="2F18AD74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832" w:type="dxa"/>
            <w:hideMark/>
          </w:tcPr>
          <w:p w14:paraId="60C306B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асфалтираног пута</w:t>
            </w:r>
          </w:p>
        </w:tc>
        <w:tc>
          <w:tcPr>
            <w:tcW w:w="862" w:type="dxa"/>
            <w:noWrap/>
            <w:hideMark/>
          </w:tcPr>
          <w:p w14:paraId="34E68B6E" w14:textId="61D12A7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4A4FE8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62" w:type="dxa"/>
            <w:noWrap/>
            <w:hideMark/>
          </w:tcPr>
          <w:p w14:paraId="0B7FBDBA" w14:textId="498EA5B2" w:rsidR="0076601C" w:rsidRPr="00365B86" w:rsidRDefault="004A4FE8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</w:t>
            </w:r>
            <w:r w:rsidR="00AA0904" w:rsidRPr="00365B86">
              <w:rPr>
                <w:rFonts w:ascii="Cambria" w:hAnsi="Cambria"/>
              </w:rPr>
              <w:t>0</w:t>
            </w:r>
            <w:r w:rsidRPr="00365B86">
              <w:rPr>
                <w:rFonts w:ascii="Cambria" w:hAnsi="Cambria"/>
                <w:lang w:val="sr-Cyrl-BA"/>
              </w:rPr>
              <w:t>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3E9E35FA" w14:textId="7FAAA23D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80" w:type="dxa"/>
            <w:noWrap/>
            <w:hideMark/>
          </w:tcPr>
          <w:p w14:paraId="56899481" w14:textId="501EF991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658" w:type="dxa"/>
            <w:noWrap/>
            <w:hideMark/>
          </w:tcPr>
          <w:p w14:paraId="77130D26" w14:textId="4F590FCF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34" w:type="dxa"/>
            <w:noWrap/>
            <w:hideMark/>
          </w:tcPr>
          <w:p w14:paraId="30EC6769" w14:textId="26C053C3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88" w:type="dxa"/>
            <w:noWrap/>
            <w:hideMark/>
          </w:tcPr>
          <w:p w14:paraId="16B43CD8" w14:textId="7777777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РС</w:t>
            </w:r>
          </w:p>
          <w:p w14:paraId="784803AE" w14:textId="7B12767E" w:rsidR="00B92B23" w:rsidRPr="00365B86" w:rsidRDefault="00B92B23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Влада ФБиХ</w:t>
            </w:r>
          </w:p>
        </w:tc>
      </w:tr>
      <w:tr w:rsidR="008E06C7" w:rsidRPr="00365B86" w14:paraId="7F007B1A" w14:textId="77777777" w:rsidTr="008B5166">
        <w:trPr>
          <w:trHeight w:val="600"/>
        </w:trPr>
        <w:tc>
          <w:tcPr>
            <w:tcW w:w="2297" w:type="dxa"/>
            <w:hideMark/>
          </w:tcPr>
          <w:p w14:paraId="190242F3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1.9. Асфалтирање путног правца уМЗ Устипрача/сједиште МЗ </w:t>
            </w:r>
            <w:r w:rsidRPr="00365B86">
              <w:rPr>
                <w:rFonts w:ascii="Cambria" w:hAnsi="Cambria"/>
                <w:b/>
                <w:bCs/>
              </w:rPr>
              <w:lastRenderedPageBreak/>
              <w:t>Устипрача-каштер</w:t>
            </w:r>
          </w:p>
        </w:tc>
        <w:tc>
          <w:tcPr>
            <w:tcW w:w="2175" w:type="dxa"/>
            <w:hideMark/>
          </w:tcPr>
          <w:p w14:paraId="06CF27A4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lastRenderedPageBreak/>
              <w:t>Одсјек за урбанизам и стамбено комуналне дјелатности</w:t>
            </w:r>
          </w:p>
        </w:tc>
        <w:tc>
          <w:tcPr>
            <w:tcW w:w="2832" w:type="dxa"/>
            <w:hideMark/>
          </w:tcPr>
          <w:p w14:paraId="54307D5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асфалтираног пута</w:t>
            </w:r>
          </w:p>
        </w:tc>
        <w:tc>
          <w:tcPr>
            <w:tcW w:w="862" w:type="dxa"/>
            <w:noWrap/>
            <w:hideMark/>
          </w:tcPr>
          <w:p w14:paraId="6346613A" w14:textId="0E9566CA" w:rsidR="0076601C" w:rsidRPr="004B4395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4B4395">
              <w:rPr>
                <w:rFonts w:ascii="Cambria" w:hAnsi="Cambri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E0CE55C" w14:textId="348573F9" w:rsidR="0076601C" w:rsidRPr="004B4395" w:rsidRDefault="004B43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00</w:t>
            </w:r>
          </w:p>
        </w:tc>
        <w:tc>
          <w:tcPr>
            <w:tcW w:w="862" w:type="dxa"/>
            <w:noWrap/>
            <w:hideMark/>
          </w:tcPr>
          <w:p w14:paraId="6FC7B47D" w14:textId="3B5A3855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0" w:type="dxa"/>
            <w:noWrap/>
            <w:hideMark/>
          </w:tcPr>
          <w:p w14:paraId="5B6416D8" w14:textId="0F2FDC37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658" w:type="dxa"/>
            <w:noWrap/>
            <w:hideMark/>
          </w:tcPr>
          <w:p w14:paraId="29CD4AFD" w14:textId="3A1FDA76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34" w:type="dxa"/>
            <w:noWrap/>
            <w:hideMark/>
          </w:tcPr>
          <w:p w14:paraId="43C2A2AD" w14:textId="730CA859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88" w:type="dxa"/>
            <w:noWrap/>
            <w:hideMark/>
          </w:tcPr>
          <w:p w14:paraId="1CE7ADBA" w14:textId="411C8CE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ФБиХ</w:t>
            </w:r>
          </w:p>
        </w:tc>
      </w:tr>
      <w:tr w:rsidR="008E06C7" w:rsidRPr="00365B86" w14:paraId="51F97A55" w14:textId="77777777" w:rsidTr="008B5166">
        <w:trPr>
          <w:trHeight w:val="900"/>
        </w:trPr>
        <w:tc>
          <w:tcPr>
            <w:tcW w:w="2297" w:type="dxa"/>
            <w:hideMark/>
          </w:tcPr>
          <w:p w14:paraId="507FA009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2.2.1.10. Проширење градског гробља</w:t>
            </w:r>
          </w:p>
        </w:tc>
        <w:tc>
          <w:tcPr>
            <w:tcW w:w="2175" w:type="dxa"/>
            <w:hideMark/>
          </w:tcPr>
          <w:p w14:paraId="4B2B6265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2832" w:type="dxa"/>
            <w:hideMark/>
          </w:tcPr>
          <w:p w14:paraId="5A6A9076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нових гробних мјеста</w:t>
            </w:r>
          </w:p>
        </w:tc>
        <w:tc>
          <w:tcPr>
            <w:tcW w:w="862" w:type="dxa"/>
            <w:noWrap/>
            <w:hideMark/>
          </w:tcPr>
          <w:p w14:paraId="4534DB8E" w14:textId="6DD88150" w:rsidR="0076601C" w:rsidRPr="00365B86" w:rsidRDefault="00FB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1</w:t>
            </w:r>
            <w:r w:rsidR="008B5166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17D7A484" w14:textId="60FEA36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37924599" w14:textId="0184DDBF" w:rsidR="0076601C" w:rsidRPr="00D136E7" w:rsidRDefault="00D136E7" w:rsidP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80" w:type="dxa"/>
            <w:noWrap/>
            <w:hideMark/>
          </w:tcPr>
          <w:p w14:paraId="1005C6D8" w14:textId="613B8FB9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658" w:type="dxa"/>
            <w:noWrap/>
            <w:hideMark/>
          </w:tcPr>
          <w:p w14:paraId="48AA057D" w14:textId="450593E9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  <w:hideMark/>
          </w:tcPr>
          <w:p w14:paraId="3DA16F04" w14:textId="02081F93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752CC7CA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539D6169" w14:textId="77777777" w:rsidTr="008B5166">
        <w:trPr>
          <w:trHeight w:val="900"/>
        </w:trPr>
        <w:tc>
          <w:tcPr>
            <w:tcW w:w="2297" w:type="dxa"/>
            <w:hideMark/>
          </w:tcPr>
          <w:p w14:paraId="6AD6E2B9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11. Изградња градске тржнице</w:t>
            </w:r>
          </w:p>
        </w:tc>
        <w:tc>
          <w:tcPr>
            <w:tcW w:w="2175" w:type="dxa"/>
            <w:hideMark/>
          </w:tcPr>
          <w:p w14:paraId="50C4B6DC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2832" w:type="dxa"/>
            <w:hideMark/>
          </w:tcPr>
          <w:p w14:paraId="25A8063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родаваца, 2. Број купаца</w:t>
            </w:r>
          </w:p>
        </w:tc>
        <w:tc>
          <w:tcPr>
            <w:tcW w:w="862" w:type="dxa"/>
            <w:noWrap/>
            <w:hideMark/>
          </w:tcPr>
          <w:p w14:paraId="3A0436B7" w14:textId="66EEE8E0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30000</w:t>
            </w:r>
          </w:p>
        </w:tc>
        <w:tc>
          <w:tcPr>
            <w:tcW w:w="862" w:type="dxa"/>
            <w:noWrap/>
            <w:hideMark/>
          </w:tcPr>
          <w:p w14:paraId="4EB3DB2D" w14:textId="6F4CB666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5</w:t>
            </w:r>
            <w:r w:rsidR="00FB07DF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noWrap/>
            <w:hideMark/>
          </w:tcPr>
          <w:p w14:paraId="64EC3F3D" w14:textId="0CAFFA49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80" w:type="dxa"/>
            <w:noWrap/>
            <w:hideMark/>
          </w:tcPr>
          <w:p w14:paraId="5642E498" w14:textId="5621789E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658" w:type="dxa"/>
            <w:noWrap/>
            <w:hideMark/>
          </w:tcPr>
          <w:p w14:paraId="5F488876" w14:textId="5D1D3BC6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  <w:hideMark/>
          </w:tcPr>
          <w:p w14:paraId="7CA8109F" w14:textId="458B0B8C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88" w:type="dxa"/>
            <w:noWrap/>
            <w:hideMark/>
          </w:tcPr>
          <w:p w14:paraId="5692AA55" w14:textId="6B35AA4E" w:rsidR="0076601C" w:rsidRPr="00365B86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019E667F" w14:textId="77777777" w:rsidTr="008B5166">
        <w:trPr>
          <w:trHeight w:val="600"/>
        </w:trPr>
        <w:tc>
          <w:tcPr>
            <w:tcW w:w="2297" w:type="dxa"/>
            <w:hideMark/>
          </w:tcPr>
          <w:p w14:paraId="57AECD83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12.Модернизација путних праваца у МЗ Требешко Брдо</w:t>
            </w:r>
          </w:p>
        </w:tc>
        <w:tc>
          <w:tcPr>
            <w:tcW w:w="2175" w:type="dxa"/>
            <w:hideMark/>
          </w:tcPr>
          <w:p w14:paraId="680F08A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832" w:type="dxa"/>
            <w:hideMark/>
          </w:tcPr>
          <w:p w14:paraId="23CC0EB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уређених путних праваца</w:t>
            </w:r>
          </w:p>
        </w:tc>
        <w:tc>
          <w:tcPr>
            <w:tcW w:w="862" w:type="dxa"/>
            <w:noWrap/>
            <w:hideMark/>
          </w:tcPr>
          <w:p w14:paraId="665D5BB8" w14:textId="3972E33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2694887F" w14:textId="34833CD2" w:rsidR="0076601C" w:rsidRPr="00365B86" w:rsidRDefault="008B5166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B454422" w14:textId="0246D3ED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80" w:type="dxa"/>
            <w:noWrap/>
            <w:hideMark/>
          </w:tcPr>
          <w:p w14:paraId="1B539795" w14:textId="723CEB4F" w:rsidR="0076601C" w:rsidRPr="00FB07DF" w:rsidRDefault="00D136E7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658" w:type="dxa"/>
            <w:noWrap/>
            <w:hideMark/>
          </w:tcPr>
          <w:p w14:paraId="70EAF0B0" w14:textId="261C2918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34" w:type="dxa"/>
            <w:noWrap/>
            <w:hideMark/>
          </w:tcPr>
          <w:p w14:paraId="00208DAC" w14:textId="21613DC9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88" w:type="dxa"/>
            <w:noWrap/>
            <w:hideMark/>
          </w:tcPr>
          <w:p w14:paraId="7BE7AB2A" w14:textId="17DE2575" w:rsidR="0076601C" w:rsidRPr="00365B86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БПК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6664890F" w14:textId="77777777" w:rsidTr="008B5166">
        <w:trPr>
          <w:trHeight w:val="3015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2C194A1A" w14:textId="77777777" w:rsidR="0076601C" w:rsidRPr="00365B86" w:rsidRDefault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Мјера 2.2.2: УВОЂЕЊЕ НОВИХ ЈАВНИХ УСЛУГА И ЕЛЕКТРОНСКЕ УПРАВ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613C9AE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ска управа</w:t>
            </w:r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6D0FEA2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регулационих планова општине Ново Горажде, 2. Проценат издатих дозвола електронским путем, 3 Проценат издатих рјешења за предузетнике електронским путем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1697EB7D" w14:textId="3A04A07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5D31C8CA" w14:textId="7CBF304C" w:rsidR="0076601C" w:rsidRPr="00365B86" w:rsidRDefault="00FB07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59F0D7EE" w14:textId="5012029C" w:rsidR="0076601C" w:rsidRPr="00BA49CC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A49CC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0798AA8B" w14:textId="5DFB0631" w:rsidR="0076601C" w:rsidRPr="00BA49CC" w:rsidRDefault="00BA49CC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5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06D34B40" w14:textId="022978BF" w:rsidR="0076601C" w:rsidRPr="00365B86" w:rsidRDefault="00BA49CC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72FA84ED" w14:textId="0C09DCEE" w:rsidR="0076601C" w:rsidRPr="00BA49CC" w:rsidRDefault="00BA49CC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0FCA7E86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16A8FD60" w14:textId="77777777" w:rsidTr="008B5166">
        <w:trPr>
          <w:trHeight w:val="900"/>
        </w:trPr>
        <w:tc>
          <w:tcPr>
            <w:tcW w:w="2297" w:type="dxa"/>
            <w:hideMark/>
          </w:tcPr>
          <w:p w14:paraId="39EAEEFF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2.1.С.Израда и усвајање просторно планске документације општине Ново </w:t>
            </w:r>
            <w:r w:rsidRPr="00365B86">
              <w:rPr>
                <w:rFonts w:ascii="Cambria" w:hAnsi="Cambria"/>
                <w:b/>
                <w:bCs/>
              </w:rPr>
              <w:lastRenderedPageBreak/>
              <w:t>Горажде</w:t>
            </w:r>
          </w:p>
        </w:tc>
        <w:tc>
          <w:tcPr>
            <w:tcW w:w="2175" w:type="dxa"/>
            <w:hideMark/>
          </w:tcPr>
          <w:p w14:paraId="04DF91B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lastRenderedPageBreak/>
              <w:t>Одсјек за урбанизам и стамбено комуналне дјелатности</w:t>
            </w:r>
          </w:p>
        </w:tc>
        <w:tc>
          <w:tcPr>
            <w:tcW w:w="2832" w:type="dxa"/>
            <w:hideMark/>
          </w:tcPr>
          <w:p w14:paraId="0FE5F49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рбанистичких и регулационих планова</w:t>
            </w:r>
          </w:p>
        </w:tc>
        <w:tc>
          <w:tcPr>
            <w:tcW w:w="862" w:type="dxa"/>
            <w:noWrap/>
            <w:hideMark/>
          </w:tcPr>
          <w:p w14:paraId="03E54044" w14:textId="5F2598D9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CDF2A67" w14:textId="0EA8901C" w:rsidR="0076601C" w:rsidRPr="00FB07DF" w:rsidRDefault="00FB07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00</w:t>
            </w:r>
          </w:p>
        </w:tc>
        <w:tc>
          <w:tcPr>
            <w:tcW w:w="862" w:type="dxa"/>
            <w:noWrap/>
            <w:hideMark/>
          </w:tcPr>
          <w:p w14:paraId="686A5FA6" w14:textId="2A8C071C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0" w:type="dxa"/>
            <w:noWrap/>
            <w:hideMark/>
          </w:tcPr>
          <w:p w14:paraId="53E43FEA" w14:textId="58F994C3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658" w:type="dxa"/>
            <w:noWrap/>
            <w:hideMark/>
          </w:tcPr>
          <w:p w14:paraId="7674E153" w14:textId="79CCE3A3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34" w:type="dxa"/>
            <w:noWrap/>
            <w:hideMark/>
          </w:tcPr>
          <w:p w14:paraId="7CF52DE0" w14:textId="4445EC82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88" w:type="dxa"/>
            <w:noWrap/>
            <w:hideMark/>
          </w:tcPr>
          <w:p w14:paraId="64EDECF9" w14:textId="7F5E1D2A" w:rsidR="0076601C" w:rsidRPr="00FB07DF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6DF175F1" w14:textId="77777777" w:rsidTr="008B5166">
        <w:trPr>
          <w:trHeight w:val="900"/>
        </w:trPr>
        <w:tc>
          <w:tcPr>
            <w:tcW w:w="2297" w:type="dxa"/>
            <w:hideMark/>
          </w:tcPr>
          <w:p w14:paraId="6C0D1B72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2.2.2.2.С. Осавремењавање општинске управе- електронска управа</w:t>
            </w:r>
          </w:p>
        </w:tc>
        <w:tc>
          <w:tcPr>
            <w:tcW w:w="2175" w:type="dxa"/>
            <w:hideMark/>
          </w:tcPr>
          <w:p w14:paraId="4DE2E0D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општу управу</w:t>
            </w:r>
          </w:p>
        </w:tc>
        <w:tc>
          <w:tcPr>
            <w:tcW w:w="2832" w:type="dxa"/>
            <w:hideMark/>
          </w:tcPr>
          <w:p w14:paraId="13D9999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електронских сервиса, 2. Број корисника</w:t>
            </w:r>
          </w:p>
        </w:tc>
        <w:tc>
          <w:tcPr>
            <w:tcW w:w="862" w:type="dxa"/>
            <w:noWrap/>
            <w:hideMark/>
          </w:tcPr>
          <w:p w14:paraId="1DE6E445" w14:textId="2DA03E4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62" w:type="dxa"/>
            <w:noWrap/>
            <w:hideMark/>
          </w:tcPr>
          <w:p w14:paraId="3DCFE270" w14:textId="49AD2C5C" w:rsidR="0076601C" w:rsidRPr="00365B86" w:rsidRDefault="008B5166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B2EC571" w14:textId="498F20A7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80" w:type="dxa"/>
            <w:noWrap/>
            <w:hideMark/>
          </w:tcPr>
          <w:p w14:paraId="7C596952" w14:textId="12E46FF3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658" w:type="dxa"/>
            <w:noWrap/>
            <w:hideMark/>
          </w:tcPr>
          <w:p w14:paraId="0D2A76F0" w14:textId="60A7897A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34" w:type="dxa"/>
            <w:noWrap/>
            <w:hideMark/>
          </w:tcPr>
          <w:p w14:paraId="31218A50" w14:textId="1652031C" w:rsidR="0076601C" w:rsidRPr="00FB07DF" w:rsidRDefault="00D136E7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6EC3F095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3DEC1B34" w14:textId="77777777" w:rsidTr="008B5166">
        <w:trPr>
          <w:trHeight w:val="3900"/>
        </w:trPr>
        <w:tc>
          <w:tcPr>
            <w:tcW w:w="2297" w:type="dxa"/>
            <w:shd w:val="clear" w:color="auto" w:fill="92D050"/>
            <w:hideMark/>
          </w:tcPr>
          <w:p w14:paraId="63469B7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С.Ц.3: ОЧУВАНА И ЗАШТИЋЕНА ЖИВОТНА СРЕДИНА</w:t>
            </w:r>
          </w:p>
        </w:tc>
        <w:tc>
          <w:tcPr>
            <w:tcW w:w="2175" w:type="dxa"/>
            <w:shd w:val="clear" w:color="auto" w:fill="92D050"/>
            <w:hideMark/>
          </w:tcPr>
          <w:p w14:paraId="26C6A98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</w:t>
            </w:r>
          </w:p>
        </w:tc>
        <w:tc>
          <w:tcPr>
            <w:tcW w:w="2832" w:type="dxa"/>
            <w:shd w:val="clear" w:color="auto" w:fill="92D050"/>
            <w:hideMark/>
          </w:tcPr>
          <w:p w14:paraId="2E635C1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дивљих депонија, 2. Удио домаћинстава обухваћен организованим одвозом отпада, 3. Број функционалних пречистача отпадних вода, 4. Удио броја становника који има приступ контролисаној води за пиће.</w:t>
            </w:r>
          </w:p>
        </w:tc>
        <w:tc>
          <w:tcPr>
            <w:tcW w:w="862" w:type="dxa"/>
            <w:shd w:val="clear" w:color="auto" w:fill="92D050"/>
            <w:noWrap/>
            <w:hideMark/>
          </w:tcPr>
          <w:p w14:paraId="34D0BE57" w14:textId="4BC2EB9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5050</w:t>
            </w:r>
            <w:r w:rsidR="00AD6746" w:rsidRPr="00365B86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862" w:type="dxa"/>
            <w:shd w:val="clear" w:color="auto" w:fill="92D050"/>
            <w:noWrap/>
            <w:hideMark/>
          </w:tcPr>
          <w:p w14:paraId="4722DD3B" w14:textId="5B69AAF0" w:rsidR="0076601C" w:rsidRPr="00FB07DF" w:rsidRDefault="00FB07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5000</w:t>
            </w:r>
          </w:p>
        </w:tc>
        <w:tc>
          <w:tcPr>
            <w:tcW w:w="862" w:type="dxa"/>
            <w:shd w:val="clear" w:color="auto" w:fill="92D050"/>
            <w:noWrap/>
            <w:hideMark/>
          </w:tcPr>
          <w:p w14:paraId="1F8E012B" w14:textId="619443F6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760C9C">
              <w:rPr>
                <w:rFonts w:ascii="Cambria" w:hAnsi="Cambria"/>
              </w:rPr>
              <w:t>355000</w:t>
            </w:r>
          </w:p>
        </w:tc>
        <w:tc>
          <w:tcPr>
            <w:tcW w:w="780" w:type="dxa"/>
            <w:shd w:val="clear" w:color="auto" w:fill="92D050"/>
            <w:noWrap/>
            <w:hideMark/>
          </w:tcPr>
          <w:p w14:paraId="25CF9535" w14:textId="100017F3" w:rsidR="0076601C" w:rsidRPr="00FB07DF" w:rsidRDefault="00760C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3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658" w:type="dxa"/>
            <w:shd w:val="clear" w:color="auto" w:fill="92D050"/>
            <w:noWrap/>
            <w:hideMark/>
          </w:tcPr>
          <w:p w14:paraId="279BC9C7" w14:textId="12A99B47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760C9C">
              <w:rPr>
                <w:rFonts w:ascii="Cambria" w:hAnsi="Cambria"/>
              </w:rPr>
              <w:t>300000</w:t>
            </w:r>
          </w:p>
        </w:tc>
        <w:tc>
          <w:tcPr>
            <w:tcW w:w="834" w:type="dxa"/>
            <w:shd w:val="clear" w:color="auto" w:fill="92D050"/>
            <w:noWrap/>
            <w:hideMark/>
          </w:tcPr>
          <w:p w14:paraId="1E98A1A0" w14:textId="0FB6A513" w:rsidR="0076601C" w:rsidRPr="00FB07DF" w:rsidRDefault="00760C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35000</w:t>
            </w:r>
          </w:p>
        </w:tc>
        <w:tc>
          <w:tcPr>
            <w:tcW w:w="788" w:type="dxa"/>
            <w:shd w:val="clear" w:color="auto" w:fill="92D050"/>
            <w:noWrap/>
            <w:hideMark/>
          </w:tcPr>
          <w:p w14:paraId="607D31CB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06BAD5CB" w14:textId="77777777" w:rsidTr="008B5166">
        <w:trPr>
          <w:trHeight w:val="330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25DC674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Приоритет 3.1: УНАПРИЈЕЂЕНО ПОСТОЈЕЋЕ СТАЊЕ ПРИРОДЕ, ТЛА, ВОДЕ И ВАЗДУХА</w:t>
            </w:r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13737414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путем одсјека за урбанизам и стамбено комуналне дјелатности</w:t>
            </w:r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4F38CFD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општинских ажурних просторно-планских докумената, 2. Број санитарних депонија за одлагање отпада, 3. Трошак електричне енергије за јавну расвјету, 4. Удио отпада који се рециклира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518A9498" w14:textId="1F9640A6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2050</w:t>
            </w:r>
            <w:r w:rsidR="00A61795" w:rsidRPr="00365B86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4C73601D" w14:textId="52A0C8A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475</w:t>
            </w:r>
            <w:r w:rsidR="00AD6746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013B0AA9" w14:textId="01C0D94D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FD2AC2">
              <w:rPr>
                <w:rFonts w:ascii="Cambria" w:hAnsi="Cambria"/>
              </w:rPr>
              <w:t>205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  <w:hideMark/>
          </w:tcPr>
          <w:p w14:paraId="5114ABDE" w14:textId="5E5D2135" w:rsidR="0076601C" w:rsidRPr="00FB07DF" w:rsidRDefault="00FD2A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  <w:hideMark/>
          </w:tcPr>
          <w:p w14:paraId="21123F84" w14:textId="2DC91BAD" w:rsidR="0076601C" w:rsidRPr="00FB07DF" w:rsidRDefault="00FD2A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000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  <w:hideMark/>
          </w:tcPr>
          <w:p w14:paraId="541B5E0E" w14:textId="17377A57" w:rsidR="0076601C" w:rsidRPr="00FB07DF" w:rsidRDefault="00FD2A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38F41448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25BE042E" w14:textId="77777777" w:rsidTr="008B5166">
        <w:trPr>
          <w:trHeight w:val="30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48A872BC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3.1.1: ИЗГРАДЊА ПРЕЧИСТАЧА ОТПАДНИХ ВОДА И  И ПЛАНСКА ЗАШТИТА ЖИВОТНЕ СРЕДИН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014673A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путем одсјека за урбанизам и стамбено комуналне дјелатности</w:t>
            </w:r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06CFDA50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дивљих депонија, 2. Минимални капацитете за пречишћавање индустријских и комуналних отпадних вода, 3. Број посјетилаца еко зоне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6EF6E037" w14:textId="44F6981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90</w:t>
            </w:r>
            <w:r w:rsidR="00A61795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10048952" w14:textId="7EB73E30" w:rsidR="0076601C" w:rsidRPr="00365B86" w:rsidRDefault="00FB07D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36000</w:t>
            </w:r>
            <w:r w:rsidR="00A61795" w:rsidRPr="00365B86">
              <w:rPr>
                <w:rFonts w:ascii="Cambria" w:hAnsi="Cambria"/>
                <w:lang w:val="sr-Cyrl-BA"/>
              </w:rPr>
              <w:t>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1914B6E1" w14:textId="67DA90C4" w:rsidR="0076601C" w:rsidRPr="00FB07DF" w:rsidRDefault="00DB44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4AB89008" w14:textId="46F09D46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DB442E">
              <w:rPr>
                <w:rFonts w:ascii="Cambria" w:hAnsi="Cambria"/>
              </w:rPr>
              <w:t>540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257A68E3" w14:textId="17CE59C1" w:rsidR="0076601C" w:rsidRPr="00FB07DF" w:rsidRDefault="00DB44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6416881B" w14:textId="6255F3FD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DB442E">
              <w:rPr>
                <w:rFonts w:ascii="Cambria" w:hAnsi="Cambria"/>
              </w:rPr>
              <w:t>300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4F706420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6C5E72EB" w14:textId="77777777" w:rsidTr="008B5166">
        <w:trPr>
          <w:trHeight w:val="1200"/>
        </w:trPr>
        <w:tc>
          <w:tcPr>
            <w:tcW w:w="2297" w:type="dxa"/>
            <w:hideMark/>
          </w:tcPr>
          <w:p w14:paraId="05B3296A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1.С.Уклањање дивљих депонија и рекултивација обала ријеке Дрине</w:t>
            </w:r>
          </w:p>
        </w:tc>
        <w:tc>
          <w:tcPr>
            <w:tcW w:w="2175" w:type="dxa"/>
            <w:hideMark/>
          </w:tcPr>
          <w:p w14:paraId="45486CAC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832" w:type="dxa"/>
            <w:hideMark/>
          </w:tcPr>
          <w:p w14:paraId="067DDFEC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клоњених депонија, 2. Количина уклоњеног отпада</w:t>
            </w:r>
          </w:p>
        </w:tc>
        <w:tc>
          <w:tcPr>
            <w:tcW w:w="862" w:type="dxa"/>
            <w:noWrap/>
            <w:hideMark/>
          </w:tcPr>
          <w:p w14:paraId="2604279E" w14:textId="0E211CB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0870ABCC" w14:textId="42914EE5" w:rsidR="0076601C" w:rsidRPr="00365B86" w:rsidRDefault="00A6179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57B6AF4" w14:textId="634E1153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80" w:type="dxa"/>
            <w:noWrap/>
            <w:hideMark/>
          </w:tcPr>
          <w:p w14:paraId="4AC2F52C" w14:textId="44FB9A48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658" w:type="dxa"/>
            <w:noWrap/>
            <w:hideMark/>
          </w:tcPr>
          <w:p w14:paraId="34446D5B" w14:textId="035AA309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  <w:hideMark/>
          </w:tcPr>
          <w:p w14:paraId="402403C4" w14:textId="472D52CE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40B14986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69FA3B85" w14:textId="77777777" w:rsidTr="008B5166">
        <w:trPr>
          <w:trHeight w:val="2400"/>
        </w:trPr>
        <w:tc>
          <w:tcPr>
            <w:tcW w:w="2297" w:type="dxa"/>
            <w:hideMark/>
          </w:tcPr>
          <w:p w14:paraId="7E6B880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2.С. Колектор и пречистач отпадних вода за мјесне заједнице Копачи и Устипрача</w:t>
            </w:r>
          </w:p>
        </w:tc>
        <w:tc>
          <w:tcPr>
            <w:tcW w:w="2175" w:type="dxa"/>
            <w:hideMark/>
          </w:tcPr>
          <w:p w14:paraId="7E4E225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2832" w:type="dxa"/>
            <w:hideMark/>
          </w:tcPr>
          <w:p w14:paraId="1687A365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домаћинстава прикључених на систем за пречишћавање отпадних вода, 2. Количина пречишћених отпадних вода</w:t>
            </w:r>
          </w:p>
        </w:tc>
        <w:tc>
          <w:tcPr>
            <w:tcW w:w="862" w:type="dxa"/>
            <w:noWrap/>
            <w:hideMark/>
          </w:tcPr>
          <w:p w14:paraId="6C941A0D" w14:textId="15962331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50000</w:t>
            </w:r>
          </w:p>
        </w:tc>
        <w:tc>
          <w:tcPr>
            <w:tcW w:w="862" w:type="dxa"/>
            <w:noWrap/>
            <w:hideMark/>
          </w:tcPr>
          <w:p w14:paraId="08B8660D" w14:textId="023CE5E7" w:rsidR="0076601C" w:rsidRPr="00365B86" w:rsidRDefault="00FB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300</w:t>
            </w:r>
            <w:r w:rsidR="00A61795" w:rsidRPr="00365B86">
              <w:rPr>
                <w:rFonts w:ascii="Cambria" w:hAnsi="Cambria"/>
                <w:lang w:val="sr-Cyrl-BA"/>
              </w:rPr>
              <w:t>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52FC7FB" w14:textId="30CE8E11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80" w:type="dxa"/>
            <w:noWrap/>
            <w:hideMark/>
          </w:tcPr>
          <w:p w14:paraId="3517B80F" w14:textId="7F2CE4DC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400000</w:t>
            </w:r>
          </w:p>
        </w:tc>
        <w:tc>
          <w:tcPr>
            <w:tcW w:w="658" w:type="dxa"/>
            <w:noWrap/>
            <w:hideMark/>
          </w:tcPr>
          <w:p w14:paraId="69FCE30D" w14:textId="7854BF15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34" w:type="dxa"/>
            <w:noWrap/>
            <w:hideMark/>
          </w:tcPr>
          <w:p w14:paraId="259F4E21" w14:textId="66338FDF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788" w:type="dxa"/>
            <w:noWrap/>
            <w:hideMark/>
          </w:tcPr>
          <w:p w14:paraId="6B850ABF" w14:textId="5EC1C6A0" w:rsidR="0076601C" w:rsidRPr="00365B86" w:rsidRDefault="003479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70B4CAA3" w14:textId="77777777" w:rsidTr="008B5166">
        <w:trPr>
          <w:trHeight w:val="600"/>
        </w:trPr>
        <w:tc>
          <w:tcPr>
            <w:tcW w:w="2297" w:type="dxa"/>
            <w:hideMark/>
          </w:tcPr>
          <w:p w14:paraId="3FCA3A27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3.С. Еко туристичка зона ``Устипрача``</w:t>
            </w:r>
          </w:p>
        </w:tc>
        <w:tc>
          <w:tcPr>
            <w:tcW w:w="2175" w:type="dxa"/>
            <w:hideMark/>
          </w:tcPr>
          <w:p w14:paraId="4C25C60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832" w:type="dxa"/>
            <w:hideMark/>
          </w:tcPr>
          <w:p w14:paraId="602AEEE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сјетилаца  еко зоне</w:t>
            </w:r>
          </w:p>
        </w:tc>
        <w:tc>
          <w:tcPr>
            <w:tcW w:w="862" w:type="dxa"/>
            <w:noWrap/>
            <w:hideMark/>
          </w:tcPr>
          <w:p w14:paraId="6A1C177D" w14:textId="57CA9E8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30</w:t>
            </w:r>
            <w:r w:rsidR="00A61795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noWrap/>
            <w:hideMark/>
          </w:tcPr>
          <w:p w14:paraId="52BE151D" w14:textId="6ECECAA3" w:rsidR="0076601C" w:rsidRPr="00365B86" w:rsidRDefault="00FB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5</w:t>
            </w:r>
            <w:r w:rsidR="00A61795" w:rsidRPr="00365B86">
              <w:rPr>
                <w:rFonts w:ascii="Cambria" w:hAnsi="Cambria"/>
                <w:lang w:val="sr-Cyrl-BA"/>
              </w:rPr>
              <w:t>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13CD94B" w14:textId="632358F8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80" w:type="dxa"/>
            <w:noWrap/>
            <w:hideMark/>
          </w:tcPr>
          <w:p w14:paraId="7668F154" w14:textId="5E18FEB4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0000</w:t>
            </w:r>
          </w:p>
        </w:tc>
        <w:tc>
          <w:tcPr>
            <w:tcW w:w="658" w:type="dxa"/>
            <w:noWrap/>
            <w:hideMark/>
          </w:tcPr>
          <w:p w14:paraId="32FF109D" w14:textId="7FF02CB5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110000</w:t>
            </w:r>
          </w:p>
        </w:tc>
        <w:tc>
          <w:tcPr>
            <w:tcW w:w="834" w:type="dxa"/>
            <w:noWrap/>
            <w:hideMark/>
          </w:tcPr>
          <w:p w14:paraId="7E2D1C7D" w14:textId="3BF01C7B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23AAF63A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6A6B7CCC" w14:textId="77777777" w:rsidTr="008B5166">
        <w:trPr>
          <w:trHeight w:val="24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62CEB890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3.1.2: ОДРЖИВО РЈЕШЕЊЕ УПРАВЉАЊА ОТПАДОМ И ЕФИКАСНО КОРИШТЕЊЕ ЕНЕРГИЈ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2F8B5523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путем одсјека за урбанизам и стамбено комуналне дјелатности</w:t>
            </w:r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0F4DFDF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Количина селективно прикупљеног и предатог отпада, 2. Број јавних објеката у којима се примјењују мјере енергетске ефикасности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E1526A1" w14:textId="016178C1" w:rsidR="0076601C" w:rsidRPr="003E12FA" w:rsidRDefault="0076601C" w:rsidP="008E06C7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8E06C7">
              <w:rPr>
                <w:rFonts w:ascii="Cambria" w:hAnsi="Cambria"/>
              </w:rPr>
              <w:t>11</w:t>
            </w:r>
            <w:r w:rsidR="003E12FA">
              <w:rPr>
                <w:rFonts w:ascii="Cambria" w:hAnsi="Cambria"/>
              </w:rPr>
              <w:t>5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C77BAEA" w14:textId="758DB43F" w:rsidR="0076601C" w:rsidRPr="00365B86" w:rsidRDefault="008E06C7" w:rsidP="008E06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A61795" w:rsidRPr="00365B86">
              <w:rPr>
                <w:rFonts w:ascii="Cambria" w:hAnsi="Cambria"/>
                <w:lang w:val="sr-Cyrl-BA"/>
              </w:rPr>
              <w:t>500</w:t>
            </w:r>
            <w:r w:rsidR="003E12FA">
              <w:rPr>
                <w:rFonts w:ascii="Cambria" w:hAnsi="Cambria"/>
              </w:rPr>
              <w:t>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284A8757" w14:textId="4F79ED04" w:rsidR="0076601C" w:rsidRPr="00FB07DF" w:rsidRDefault="008E06C7" w:rsidP="008E06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3E12FA">
              <w:rPr>
                <w:rFonts w:ascii="Cambria" w:hAnsi="Cambria"/>
              </w:rPr>
              <w:t>5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4E36D066" w14:textId="51131C47" w:rsidR="0076601C" w:rsidRPr="00FB07DF" w:rsidRDefault="0076601C" w:rsidP="008E06C7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8E06C7">
              <w:rPr>
                <w:rFonts w:ascii="Cambria" w:hAnsi="Cambria"/>
              </w:rPr>
              <w:t>34</w:t>
            </w:r>
            <w:r w:rsidR="003E12FA">
              <w:rPr>
                <w:rFonts w:ascii="Cambria" w:hAnsi="Cambria"/>
              </w:rPr>
              <w:t>5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27E5B0F3" w14:textId="6F73F8BB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8E06C7">
              <w:rPr>
                <w:rFonts w:ascii="Cambria" w:hAnsi="Cambria"/>
              </w:rPr>
              <w:t>600</w:t>
            </w:r>
            <w:r w:rsidR="003E12FA">
              <w:rPr>
                <w:rFonts w:ascii="Cambria" w:hAnsi="Cambria"/>
              </w:rPr>
              <w:t>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31C2103A" w14:textId="257941DD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8E06C7">
              <w:rPr>
                <w:rFonts w:ascii="Cambria" w:hAnsi="Cambria"/>
              </w:rPr>
              <w:t>285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7CF55284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1F4955BA" w14:textId="77777777" w:rsidTr="008B5166">
        <w:trPr>
          <w:trHeight w:val="900"/>
        </w:trPr>
        <w:tc>
          <w:tcPr>
            <w:tcW w:w="2297" w:type="dxa"/>
            <w:hideMark/>
          </w:tcPr>
          <w:p w14:paraId="389F9F3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2.1.С. Санација и рекултивација депоније ``Каменолом``</w:t>
            </w:r>
          </w:p>
        </w:tc>
        <w:tc>
          <w:tcPr>
            <w:tcW w:w="2175" w:type="dxa"/>
            <w:hideMark/>
          </w:tcPr>
          <w:p w14:paraId="5EABB32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832" w:type="dxa"/>
            <w:hideMark/>
          </w:tcPr>
          <w:p w14:paraId="7C05E05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овршина извршене санације и рекултивације</w:t>
            </w:r>
          </w:p>
        </w:tc>
        <w:tc>
          <w:tcPr>
            <w:tcW w:w="862" w:type="dxa"/>
            <w:noWrap/>
            <w:hideMark/>
          </w:tcPr>
          <w:p w14:paraId="087D9599" w14:textId="7E9AB76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62" w:type="dxa"/>
            <w:noWrap/>
            <w:hideMark/>
          </w:tcPr>
          <w:p w14:paraId="54E0D670" w14:textId="16D59A39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08F67F2" w14:textId="058176ED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80" w:type="dxa"/>
            <w:noWrap/>
            <w:hideMark/>
          </w:tcPr>
          <w:p w14:paraId="28937FEA" w14:textId="52BC0636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658" w:type="dxa"/>
            <w:noWrap/>
            <w:hideMark/>
          </w:tcPr>
          <w:p w14:paraId="50B938B5" w14:textId="25605287" w:rsidR="0076601C" w:rsidRPr="003E12FA" w:rsidRDefault="0076601C" w:rsidP="00D136E7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  <w:hideMark/>
          </w:tcPr>
          <w:p w14:paraId="162B9A50" w14:textId="4DA39A11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88" w:type="dxa"/>
            <w:noWrap/>
            <w:hideMark/>
          </w:tcPr>
          <w:p w14:paraId="21CBB772" w14:textId="5C6E4B9B" w:rsidR="0076601C" w:rsidRPr="00365B86" w:rsidRDefault="003479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693D6B80" w14:textId="77777777" w:rsidTr="008B5166">
        <w:trPr>
          <w:trHeight w:val="900"/>
        </w:trPr>
        <w:tc>
          <w:tcPr>
            <w:tcW w:w="2297" w:type="dxa"/>
          </w:tcPr>
          <w:p w14:paraId="383BC789" w14:textId="62ACCF5E" w:rsidR="00F83F10" w:rsidRPr="00365B86" w:rsidRDefault="00F83F10">
            <w:pPr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</w:rPr>
              <w:t>3.1.2.2.</w:t>
            </w:r>
            <w:r w:rsidRPr="00365B86">
              <w:rPr>
                <w:rFonts w:ascii="Cambria" w:hAnsi="Cambria"/>
                <w:b/>
                <w:bCs/>
                <w:lang w:val="sr-Cyrl-BA"/>
              </w:rPr>
              <w:t xml:space="preserve"> Имплементација мјера енергетске ефикасности</w:t>
            </w:r>
          </w:p>
        </w:tc>
        <w:tc>
          <w:tcPr>
            <w:tcW w:w="2175" w:type="dxa"/>
          </w:tcPr>
          <w:p w14:paraId="6862A710" w14:textId="28C2B8EF" w:rsidR="00F83F10" w:rsidRPr="00365B86" w:rsidRDefault="00F83F10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832" w:type="dxa"/>
          </w:tcPr>
          <w:p w14:paraId="2BAFF7EA" w14:textId="56FBCCEB" w:rsidR="00F83F10" w:rsidRPr="00365B86" w:rsidRDefault="00F83F10" w:rsidP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.Број објеката обукваћених мјерама енергетске ефикасности, 2.Површина објеката</w:t>
            </w:r>
          </w:p>
        </w:tc>
        <w:tc>
          <w:tcPr>
            <w:tcW w:w="862" w:type="dxa"/>
            <w:noWrap/>
          </w:tcPr>
          <w:p w14:paraId="18C6A374" w14:textId="0C7F18B4" w:rsidR="00F83F10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</w:tcPr>
          <w:p w14:paraId="17794BA5" w14:textId="02E35DAD" w:rsidR="00F83F10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</w:tcPr>
          <w:p w14:paraId="2357BCC1" w14:textId="185A4E6D" w:rsidR="00F83F10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80" w:type="dxa"/>
            <w:noWrap/>
          </w:tcPr>
          <w:p w14:paraId="77F0FA59" w14:textId="5B7F73AD" w:rsidR="00F83F10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658" w:type="dxa"/>
            <w:noWrap/>
          </w:tcPr>
          <w:p w14:paraId="72C1180C" w14:textId="4385AA02" w:rsidR="00F83F10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</w:tcPr>
          <w:p w14:paraId="74C47DF7" w14:textId="79D7F9B9" w:rsidR="00F83F10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70000</w:t>
            </w:r>
          </w:p>
        </w:tc>
        <w:tc>
          <w:tcPr>
            <w:tcW w:w="788" w:type="dxa"/>
            <w:noWrap/>
          </w:tcPr>
          <w:p w14:paraId="31216571" w14:textId="6D9416BB" w:rsidR="00F83F10" w:rsidRPr="00365B86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НДП</w:t>
            </w:r>
          </w:p>
        </w:tc>
      </w:tr>
      <w:tr w:rsidR="008E06C7" w:rsidRPr="00365B86" w14:paraId="4A03402F" w14:textId="77777777" w:rsidTr="008B5166">
        <w:trPr>
          <w:trHeight w:val="180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5B6A74B8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Приоритет 3.2: ЗНАЧАЈАНО СМАЊЕЊЕ РИЗИКА ОД ЕЛЕМЕНТАРНИХ НЕПОГОДА И ДРУГИХ НЕСЕРЕЋА  ПО ЉУДЕ И МАТЕРИЈАЛНА ДОБРА</w:t>
            </w:r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1E0CA0D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 у сарадњи са Цивилном заштитом</w:t>
            </w:r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65843F4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кривичних дјела, 2. Број пожара, 3. Број латентних исхода или повријеђених у минским пољима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1D7DB1A9" w14:textId="396E62D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3</w:t>
            </w:r>
            <w:r w:rsidR="00A61795" w:rsidRPr="00365B86">
              <w:rPr>
                <w:rFonts w:ascii="Cambria" w:hAnsi="Cambria"/>
                <w:lang w:val="sr-Cyrl-BA"/>
              </w:rPr>
              <w:t>00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7A1572D0" w14:textId="3D51D9BA" w:rsidR="0076601C" w:rsidRPr="00365B86" w:rsidRDefault="00FB07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61795" w:rsidRPr="00365B86">
              <w:rPr>
                <w:rFonts w:ascii="Cambria" w:hAnsi="Cambria"/>
                <w:lang w:val="sr-Cyrl-BA"/>
              </w:rPr>
              <w:t>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23E28E46" w14:textId="34274B71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3E12FA">
              <w:rPr>
                <w:rFonts w:ascii="Cambria" w:hAnsi="Cambria"/>
              </w:rPr>
              <w:t>150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  <w:hideMark/>
          </w:tcPr>
          <w:p w14:paraId="4578DEE2" w14:textId="0EDEC987" w:rsidR="0076601C" w:rsidRPr="00FB07DF" w:rsidRDefault="003E12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  <w:hideMark/>
          </w:tcPr>
          <w:p w14:paraId="490B5A92" w14:textId="776E6A7A" w:rsidR="0076601C" w:rsidRPr="00FB07DF" w:rsidRDefault="003E12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  <w:hideMark/>
          </w:tcPr>
          <w:p w14:paraId="539E5E0B" w14:textId="6EA3881C" w:rsidR="0076601C" w:rsidRPr="00FB07DF" w:rsidRDefault="003E12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000</w:t>
            </w:r>
            <w:r w:rsidR="00760C9C">
              <w:rPr>
                <w:rFonts w:ascii="Cambria" w:hAnsi="Cambria"/>
              </w:rPr>
              <w:t>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7D8A9F0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17E69FAD" w14:textId="77777777" w:rsidTr="008B5166">
        <w:trPr>
          <w:trHeight w:val="30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79C21BE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 xml:space="preserve">Мјера 3.2.1: ПРЕВЕНЦИЈА  ПОПЛАВА, МИНСКИХ АКЦИДЕНАТА И ЈАЧАЊЕ КАПАЦИТЕТА ЗАШТИТЕ ОД ПОЖАРА И ДРУГИХ НЕСЕРЕЋА  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26B60633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 у сарадњи са Цивилном заштитом</w:t>
            </w:r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3018A7D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еконтаминирана површина, 2. Број поплава бујичавих водотока, 3. Број урађених планских докумената заштите, 4. Број набављених специјализованих возила заштите и спашавања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CECEB95" w14:textId="5E2EB82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3</w:t>
            </w:r>
            <w:r w:rsidR="00A61795" w:rsidRPr="00365B86">
              <w:rPr>
                <w:rFonts w:ascii="Cambria" w:hAnsi="Cambria"/>
                <w:lang w:val="sr-Cyrl-BA"/>
              </w:rPr>
              <w:t>00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6816773D" w14:textId="74E07CD0" w:rsidR="0076601C" w:rsidRPr="00365B86" w:rsidRDefault="00FB07D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1</w:t>
            </w:r>
            <w:r w:rsidR="00A61795" w:rsidRPr="00365B86">
              <w:rPr>
                <w:rFonts w:ascii="Cambria" w:hAnsi="Cambria"/>
                <w:lang w:val="sr-Cyrl-BA"/>
              </w:rPr>
              <w:t>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0E93D45" w14:textId="3EDA6340" w:rsidR="0076601C" w:rsidRPr="00FB07DF" w:rsidRDefault="003E12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4EE05F4D" w14:textId="5B1E67DD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3E12FA">
              <w:rPr>
                <w:rFonts w:ascii="Cambria" w:hAnsi="Cambria"/>
              </w:rPr>
              <w:t>550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10B4E1A5" w14:textId="38836C6B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3E12FA">
              <w:rPr>
                <w:rFonts w:ascii="Cambria" w:hAnsi="Cambria"/>
              </w:rPr>
              <w:t>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06413429" w14:textId="24E30443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3E12FA">
              <w:rPr>
                <w:rFonts w:ascii="Cambria" w:hAnsi="Cambria"/>
              </w:rPr>
              <w:t>550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0E7ACBBC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E06C7" w:rsidRPr="00365B86" w14:paraId="55A80F59" w14:textId="77777777" w:rsidTr="008B5166">
        <w:trPr>
          <w:trHeight w:val="900"/>
        </w:trPr>
        <w:tc>
          <w:tcPr>
            <w:tcW w:w="2297" w:type="dxa"/>
            <w:hideMark/>
          </w:tcPr>
          <w:p w14:paraId="0588620E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3.2.1.1.С. Деминирање контаминираних подручја општине </w:t>
            </w:r>
          </w:p>
        </w:tc>
        <w:tc>
          <w:tcPr>
            <w:tcW w:w="2175" w:type="dxa"/>
            <w:hideMark/>
          </w:tcPr>
          <w:p w14:paraId="5C265B05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са Центром за уклањање мина у Босни и Херцеговини (БХ МАК)</w:t>
            </w:r>
          </w:p>
        </w:tc>
        <w:tc>
          <w:tcPr>
            <w:tcW w:w="2832" w:type="dxa"/>
            <w:hideMark/>
          </w:tcPr>
          <w:p w14:paraId="467EC7E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еконтаминирана површина</w:t>
            </w:r>
          </w:p>
        </w:tc>
        <w:tc>
          <w:tcPr>
            <w:tcW w:w="862" w:type="dxa"/>
            <w:noWrap/>
            <w:hideMark/>
          </w:tcPr>
          <w:p w14:paraId="08C7B0C7" w14:textId="481EDB7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  <w:hideMark/>
          </w:tcPr>
          <w:p w14:paraId="6FD57D2F" w14:textId="2162AE6B" w:rsidR="0076601C" w:rsidRPr="00365B86" w:rsidRDefault="00A6179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C306B6F" w14:textId="6538ECC2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80" w:type="dxa"/>
            <w:noWrap/>
            <w:hideMark/>
          </w:tcPr>
          <w:p w14:paraId="189668CE" w14:textId="53DFACCF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658" w:type="dxa"/>
            <w:noWrap/>
            <w:hideMark/>
          </w:tcPr>
          <w:p w14:paraId="5D3F5477" w14:textId="46F57557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61984AD2" w14:textId="51A352E9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788" w:type="dxa"/>
            <w:noWrap/>
            <w:hideMark/>
          </w:tcPr>
          <w:p w14:paraId="2A7B4237" w14:textId="0B7C87E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БХ МАК</w:t>
            </w:r>
          </w:p>
        </w:tc>
      </w:tr>
      <w:tr w:rsidR="008E06C7" w:rsidRPr="00365B86" w14:paraId="6698A18A" w14:textId="77777777" w:rsidTr="008B5166">
        <w:trPr>
          <w:trHeight w:val="1200"/>
        </w:trPr>
        <w:tc>
          <w:tcPr>
            <w:tcW w:w="2297" w:type="dxa"/>
            <w:hideMark/>
          </w:tcPr>
          <w:p w14:paraId="2B619B3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2.1.2.С. Уређење бујичавих водотока</w:t>
            </w:r>
          </w:p>
        </w:tc>
        <w:tc>
          <w:tcPr>
            <w:tcW w:w="2175" w:type="dxa"/>
            <w:hideMark/>
          </w:tcPr>
          <w:p w14:paraId="5A8CEE5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са Јавном установом Воде Српске</w:t>
            </w:r>
          </w:p>
        </w:tc>
        <w:tc>
          <w:tcPr>
            <w:tcW w:w="2832" w:type="dxa"/>
            <w:hideMark/>
          </w:tcPr>
          <w:p w14:paraId="6BA14E0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плава бујичавих водотока, 2. Дужина уређених водотокова</w:t>
            </w:r>
          </w:p>
        </w:tc>
        <w:tc>
          <w:tcPr>
            <w:tcW w:w="862" w:type="dxa"/>
            <w:noWrap/>
            <w:hideMark/>
          </w:tcPr>
          <w:p w14:paraId="263A95F8" w14:textId="1041ED52" w:rsidR="0076601C" w:rsidRPr="00FB07DF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FB07DF">
              <w:rPr>
                <w:rFonts w:ascii="Cambria" w:hAnsi="Cambria"/>
              </w:rPr>
              <w:t>200000</w:t>
            </w:r>
          </w:p>
        </w:tc>
        <w:tc>
          <w:tcPr>
            <w:tcW w:w="862" w:type="dxa"/>
            <w:noWrap/>
            <w:hideMark/>
          </w:tcPr>
          <w:p w14:paraId="30980CA8" w14:textId="168024AF" w:rsidR="0076601C" w:rsidRPr="00FB07DF" w:rsidRDefault="00FB07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42A6066" w14:textId="01B0995A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80" w:type="dxa"/>
            <w:noWrap/>
            <w:hideMark/>
          </w:tcPr>
          <w:p w14:paraId="78C0FAF3" w14:textId="6EF7C9F7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250000</w:t>
            </w:r>
          </w:p>
        </w:tc>
        <w:tc>
          <w:tcPr>
            <w:tcW w:w="658" w:type="dxa"/>
            <w:noWrap/>
            <w:hideMark/>
          </w:tcPr>
          <w:p w14:paraId="1E682A93" w14:textId="330BF262" w:rsidR="0076601C" w:rsidRPr="00D136E7" w:rsidRDefault="00D136E7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1D360B44" w14:textId="6C5E6880" w:rsidR="0076601C" w:rsidRPr="00D136E7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136E7">
              <w:rPr>
                <w:rFonts w:ascii="Cambria" w:hAnsi="Cambria"/>
                <w:lang w:val="sr-Cyrl-BA"/>
              </w:rPr>
              <w:t>250000</w:t>
            </w:r>
          </w:p>
        </w:tc>
        <w:tc>
          <w:tcPr>
            <w:tcW w:w="788" w:type="dxa"/>
            <w:noWrap/>
            <w:hideMark/>
          </w:tcPr>
          <w:p w14:paraId="3D5AFC94" w14:textId="1B97EF0A" w:rsidR="0076601C" w:rsidRPr="00365B86" w:rsidRDefault="0076601C" w:rsidP="00347910">
            <w:pPr>
              <w:jc w:val="both"/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ЈУ Воде Српске</w:t>
            </w:r>
          </w:p>
        </w:tc>
      </w:tr>
    </w:tbl>
    <w:p w14:paraId="198907BC" w14:textId="0BE9B4B9" w:rsidR="0076601C" w:rsidRPr="00365B86" w:rsidRDefault="0076601C">
      <w:pPr>
        <w:rPr>
          <w:rFonts w:ascii="Cambria" w:hAnsi="Cambria"/>
        </w:rPr>
      </w:pPr>
    </w:p>
    <w:p w14:paraId="56366D55" w14:textId="5D044904" w:rsidR="00365B86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>Број: 02/1-302-1-</w:t>
      </w:r>
      <w:r w:rsidRPr="00365B86">
        <w:rPr>
          <w:rFonts w:ascii="Cambria" w:hAnsi="Cambria"/>
          <w:b/>
          <w:bCs/>
          <w:lang w:val="sr-Cyrl-BA"/>
        </w:rPr>
        <w:t>1</w:t>
      </w:r>
      <w:r w:rsidRPr="00365B86">
        <w:rPr>
          <w:rFonts w:ascii="Cambria" w:hAnsi="Cambria"/>
          <w:b/>
          <w:bCs/>
        </w:rPr>
        <w:t>/22</w:t>
      </w:r>
    </w:p>
    <w:p w14:paraId="010D2A2D" w14:textId="28819B0D" w:rsidR="00365B86" w:rsidRPr="00365B86" w:rsidRDefault="004B1888" w:rsidP="00365B8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Датум:      2023</w:t>
      </w:r>
      <w:r w:rsidR="00365B86" w:rsidRPr="00365B86">
        <w:rPr>
          <w:rFonts w:ascii="Cambria" w:hAnsi="Cambria"/>
          <w:b/>
          <w:bCs/>
        </w:rPr>
        <w:t xml:space="preserve">. године </w:t>
      </w:r>
    </w:p>
    <w:p w14:paraId="7117C115" w14:textId="65DDAE05" w:rsidR="00365B86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НАЧЕЛНИК</w:t>
      </w:r>
    </w:p>
    <w:p w14:paraId="3757406F" w14:textId="5063B5B4" w:rsidR="00365B86" w:rsidRPr="00365B86" w:rsidRDefault="00365B86" w:rsidP="00365B8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5B86">
        <w:rPr>
          <w:rFonts w:ascii="Cambria" w:hAnsi="Cambria"/>
          <w:b/>
          <w:bCs/>
        </w:rPr>
        <w:t>___________________________</w:t>
      </w:r>
    </w:p>
    <w:p w14:paraId="1FC6C944" w14:textId="06E134CC" w:rsidR="00A32C5D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Мила Петковић</w:t>
      </w:r>
    </w:p>
    <w:sectPr w:rsidR="00A32C5D" w:rsidRPr="00365B86" w:rsidSect="00A32C5D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63540"/>
    <w:multiLevelType w:val="hybridMultilevel"/>
    <w:tmpl w:val="154ED148"/>
    <w:lvl w:ilvl="0" w:tplc="4D4494B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AE5819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C"/>
    <w:rsid w:val="000153DB"/>
    <w:rsid w:val="0001558D"/>
    <w:rsid w:val="00022F20"/>
    <w:rsid w:val="0004727A"/>
    <w:rsid w:val="001407DF"/>
    <w:rsid w:val="00171A13"/>
    <w:rsid w:val="001B0A65"/>
    <w:rsid w:val="001F0369"/>
    <w:rsid w:val="00232769"/>
    <w:rsid w:val="002347F8"/>
    <w:rsid w:val="0023776B"/>
    <w:rsid w:val="00286D4F"/>
    <w:rsid w:val="002875F7"/>
    <w:rsid w:val="002B6542"/>
    <w:rsid w:val="00307ED8"/>
    <w:rsid w:val="0031056D"/>
    <w:rsid w:val="00325A1B"/>
    <w:rsid w:val="00327EB9"/>
    <w:rsid w:val="003428A3"/>
    <w:rsid w:val="00347910"/>
    <w:rsid w:val="0036219A"/>
    <w:rsid w:val="00365B86"/>
    <w:rsid w:val="003E12FA"/>
    <w:rsid w:val="004A4FE8"/>
    <w:rsid w:val="004B1888"/>
    <w:rsid w:val="004B4395"/>
    <w:rsid w:val="004B5951"/>
    <w:rsid w:val="00512B71"/>
    <w:rsid w:val="005170D0"/>
    <w:rsid w:val="00542AA7"/>
    <w:rsid w:val="0059458B"/>
    <w:rsid w:val="005A5819"/>
    <w:rsid w:val="005C2BC0"/>
    <w:rsid w:val="006320D4"/>
    <w:rsid w:val="006B3CFC"/>
    <w:rsid w:val="006E5B0B"/>
    <w:rsid w:val="00700054"/>
    <w:rsid w:val="00707D2E"/>
    <w:rsid w:val="00760C9C"/>
    <w:rsid w:val="0076601C"/>
    <w:rsid w:val="007759F6"/>
    <w:rsid w:val="007B0828"/>
    <w:rsid w:val="00827C89"/>
    <w:rsid w:val="00841D7D"/>
    <w:rsid w:val="008B5166"/>
    <w:rsid w:val="008E06C7"/>
    <w:rsid w:val="008E42F4"/>
    <w:rsid w:val="00972239"/>
    <w:rsid w:val="009A0661"/>
    <w:rsid w:val="009E20E1"/>
    <w:rsid w:val="009F2AFE"/>
    <w:rsid w:val="00A15FD6"/>
    <w:rsid w:val="00A25CA9"/>
    <w:rsid w:val="00A32C5D"/>
    <w:rsid w:val="00A5017B"/>
    <w:rsid w:val="00A61795"/>
    <w:rsid w:val="00A72387"/>
    <w:rsid w:val="00A800BA"/>
    <w:rsid w:val="00AA0904"/>
    <w:rsid w:val="00AB49BA"/>
    <w:rsid w:val="00AD6746"/>
    <w:rsid w:val="00B02761"/>
    <w:rsid w:val="00B63108"/>
    <w:rsid w:val="00B84ECC"/>
    <w:rsid w:val="00B90F32"/>
    <w:rsid w:val="00B92B23"/>
    <w:rsid w:val="00BA215A"/>
    <w:rsid w:val="00BA49CC"/>
    <w:rsid w:val="00BA715F"/>
    <w:rsid w:val="00BC0918"/>
    <w:rsid w:val="00C3558C"/>
    <w:rsid w:val="00CB3706"/>
    <w:rsid w:val="00CC4C17"/>
    <w:rsid w:val="00CC4E0A"/>
    <w:rsid w:val="00D136E7"/>
    <w:rsid w:val="00D210CA"/>
    <w:rsid w:val="00D46521"/>
    <w:rsid w:val="00DA5881"/>
    <w:rsid w:val="00DB442E"/>
    <w:rsid w:val="00DC6C8A"/>
    <w:rsid w:val="00E14A63"/>
    <w:rsid w:val="00E73B92"/>
    <w:rsid w:val="00EE46BA"/>
    <w:rsid w:val="00F12519"/>
    <w:rsid w:val="00F20DEF"/>
    <w:rsid w:val="00F83F10"/>
    <w:rsid w:val="00F93210"/>
    <w:rsid w:val="00FB07DF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6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CF63-1D3B-4A87-B873-ED712785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10-11T09:33:00Z</cp:lastPrinted>
  <dcterms:created xsi:type="dcterms:W3CDTF">2023-08-17T12:06:00Z</dcterms:created>
  <dcterms:modified xsi:type="dcterms:W3CDTF">2023-08-17T12:06:00Z</dcterms:modified>
</cp:coreProperties>
</file>